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CB943" w14:textId="32BA9FCC" w:rsidR="00066EEA" w:rsidRDefault="00066EEA" w:rsidP="00B41421">
      <w:pPr>
        <w:spacing w:after="0"/>
        <w:ind w:left="720" w:hanging="720"/>
        <w:jc w:val="center"/>
        <w:rPr>
          <w:b/>
          <w:smallCaps/>
        </w:rPr>
      </w:pPr>
      <w:r w:rsidRPr="002968D2">
        <w:rPr>
          <w:smallCaps/>
          <w:noProof/>
        </w:rPr>
        <w:drawing>
          <wp:anchor distT="0" distB="0" distL="114300" distR="114300" simplePos="0" relativeHeight="251659264" behindDoc="1" locked="0" layoutInCell="1" allowOverlap="1" wp14:anchorId="4B928906" wp14:editId="4F9F7E33">
            <wp:simplePos x="0" y="0"/>
            <wp:positionH relativeFrom="column">
              <wp:posOffset>4572000</wp:posOffset>
            </wp:positionH>
            <wp:positionV relativeFrom="paragraph">
              <wp:posOffset>-228600</wp:posOffset>
            </wp:positionV>
            <wp:extent cx="889000" cy="1066800"/>
            <wp:effectExtent l="19050" t="0" r="6350" b="0"/>
            <wp:wrapNone/>
            <wp:docPr id="5" name="Picture 2" descr="slug-star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g-start-color"/>
                    <pic:cNvPicPr>
                      <a:picLocks noChangeAspect="1" noChangeArrowheads="1"/>
                    </pic:cNvPicPr>
                  </pic:nvPicPr>
                  <pic:blipFill>
                    <a:blip r:embed="rId8" cstate="print"/>
                    <a:srcRect/>
                    <a:stretch>
                      <a:fillRect/>
                    </a:stretch>
                  </pic:blipFill>
                  <pic:spPr bwMode="auto">
                    <a:xfrm>
                      <a:off x="0" y="0"/>
                      <a:ext cx="889000" cy="1066800"/>
                    </a:xfrm>
                    <a:prstGeom prst="rect">
                      <a:avLst/>
                    </a:prstGeom>
                    <a:noFill/>
                  </pic:spPr>
                </pic:pic>
              </a:graphicData>
            </a:graphic>
          </wp:anchor>
        </w:drawing>
      </w:r>
      <w:r w:rsidRPr="002968D2">
        <w:rPr>
          <w:b/>
          <w:smallCaps/>
        </w:rPr>
        <w:t>University of California, Santa Cruz</w:t>
      </w:r>
    </w:p>
    <w:p w14:paraId="175A818D" w14:textId="24177DD7" w:rsidR="00B41421" w:rsidRDefault="00B41421" w:rsidP="00066EEA">
      <w:pPr>
        <w:spacing w:after="0"/>
        <w:ind w:left="720" w:hanging="720"/>
        <w:jc w:val="center"/>
        <w:rPr>
          <w:b/>
          <w:smallCaps/>
        </w:rPr>
      </w:pPr>
      <w:r>
        <w:rPr>
          <w:b/>
          <w:smallCaps/>
        </w:rPr>
        <w:t>COSMOS Cluster 6:</w:t>
      </w:r>
    </w:p>
    <w:p w14:paraId="3443795F" w14:textId="320E2A32" w:rsidR="00B41421" w:rsidRPr="002968D2" w:rsidRDefault="00B41421" w:rsidP="00066EEA">
      <w:pPr>
        <w:spacing w:after="0"/>
        <w:ind w:left="720" w:hanging="720"/>
        <w:jc w:val="center"/>
        <w:rPr>
          <w:b/>
          <w:smallCaps/>
        </w:rPr>
      </w:pPr>
      <w:r>
        <w:rPr>
          <w:b/>
          <w:smallCaps/>
        </w:rPr>
        <w:t>Networking and Robotics</w:t>
      </w:r>
    </w:p>
    <w:p w14:paraId="17968E4C" w14:textId="77777777" w:rsidR="00066EEA" w:rsidRPr="002968D2" w:rsidRDefault="00066EEA" w:rsidP="00066EEA">
      <w:pPr>
        <w:spacing w:after="0"/>
        <w:ind w:left="720" w:hanging="720"/>
        <w:jc w:val="center"/>
        <w:rPr>
          <w:b/>
          <w:smallCaps/>
        </w:rPr>
      </w:pPr>
    </w:p>
    <w:p w14:paraId="05DDA5EF" w14:textId="77777777" w:rsidR="00066EEA" w:rsidRPr="002968D2" w:rsidRDefault="00066EEA" w:rsidP="00066EEA">
      <w:pPr>
        <w:spacing w:after="0"/>
        <w:ind w:left="720" w:hanging="720"/>
        <w:jc w:val="center"/>
        <w:rPr>
          <w:b/>
        </w:rPr>
      </w:pPr>
    </w:p>
    <w:p w14:paraId="23337304" w14:textId="432E1622" w:rsidR="00066EEA" w:rsidRDefault="00066EEA" w:rsidP="00066EEA">
      <w:pPr>
        <w:pBdr>
          <w:top w:val="single" w:sz="4" w:space="1" w:color="auto"/>
          <w:left w:val="single" w:sz="4" w:space="4" w:color="auto"/>
          <w:bottom w:val="single" w:sz="4" w:space="1" w:color="auto"/>
          <w:right w:val="single" w:sz="4" w:space="4" w:color="auto"/>
        </w:pBdr>
        <w:spacing w:after="0"/>
        <w:ind w:left="720" w:hanging="720"/>
        <w:jc w:val="center"/>
        <w:rPr>
          <w:b/>
        </w:rPr>
      </w:pPr>
      <w:r w:rsidRPr="002968D2">
        <w:rPr>
          <w:b/>
        </w:rPr>
        <w:t xml:space="preserve">Lab </w:t>
      </w:r>
      <w:r w:rsidR="00F454AE">
        <w:rPr>
          <w:b/>
        </w:rPr>
        <w:t>2</w:t>
      </w:r>
      <w:r w:rsidRPr="002968D2">
        <w:rPr>
          <w:b/>
        </w:rPr>
        <w:t xml:space="preserve">: </w:t>
      </w:r>
      <w:r w:rsidR="00F454AE">
        <w:rPr>
          <w:b/>
        </w:rPr>
        <w:t xml:space="preserve"> Dead Reckoning:  Variables, Loops, and Timing</w:t>
      </w:r>
    </w:p>
    <w:p w14:paraId="58E4E1AA" w14:textId="77777777" w:rsidR="00666375" w:rsidRDefault="00666375">
      <w:pPr>
        <w:pStyle w:val="DefaultStyle"/>
        <w:ind w:left="720" w:hanging="720"/>
      </w:pPr>
    </w:p>
    <w:p w14:paraId="5FB21FEB" w14:textId="77777777" w:rsidR="00666375" w:rsidRDefault="003D3F82" w:rsidP="004F56CD">
      <w:pPr>
        <w:pStyle w:val="Heading2"/>
      </w:pPr>
      <w:r>
        <w:t>Introduction</w:t>
      </w:r>
    </w:p>
    <w:p w14:paraId="71B30115" w14:textId="77777777" w:rsidR="00F454AE" w:rsidRDefault="00F454AE" w:rsidP="00B41421">
      <w:pPr>
        <w:pStyle w:val="DefaultStyle"/>
        <w:ind w:left="720"/>
        <w:jc w:val="both"/>
        <w:rPr>
          <w:rFonts w:ascii="Calibri" w:hAnsi="Calibri"/>
          <w:sz w:val="22"/>
          <w:szCs w:val="22"/>
        </w:rPr>
      </w:pPr>
      <w:r>
        <w:rPr>
          <w:rFonts w:ascii="Calibri" w:hAnsi="Calibri"/>
          <w:sz w:val="22"/>
          <w:szCs w:val="22"/>
        </w:rPr>
        <w:t xml:space="preserve">Now that you’re confident in the RoachBot toolchain, it’s time to start building some familiarity with the C language.  </w:t>
      </w:r>
    </w:p>
    <w:p w14:paraId="36D0E725" w14:textId="7361E112" w:rsidR="00C6100F" w:rsidRDefault="00F454AE" w:rsidP="00F454AE">
      <w:pPr>
        <w:pStyle w:val="DefaultStyle"/>
        <w:ind w:left="720"/>
        <w:jc w:val="both"/>
        <w:rPr>
          <w:rFonts w:ascii="cmb10" w:hAnsi="cmb10"/>
          <w:b/>
          <w:bCs/>
        </w:rPr>
      </w:pPr>
      <w:r>
        <w:rPr>
          <w:rFonts w:ascii="Calibri" w:hAnsi="Calibri"/>
          <w:sz w:val="22"/>
          <w:szCs w:val="22"/>
        </w:rPr>
        <w:t>In this lab, we’ll use loops to implement a very simple navigation algorithm called “Dead Reckoning.”</w:t>
      </w:r>
      <w:r w:rsidR="00F34D9D">
        <w:rPr>
          <w:rFonts w:ascii="Calibri" w:hAnsi="Calibri"/>
          <w:sz w:val="22"/>
          <w:szCs w:val="22"/>
        </w:rPr>
        <w:t xml:space="preserve">  Then, we’ll explore ways to introduce more complicated behavior into the algorithm.  </w:t>
      </w:r>
    </w:p>
    <w:p w14:paraId="4AF5F837" w14:textId="4011C33C" w:rsidR="00F34D9D" w:rsidRPr="00F34D9D" w:rsidRDefault="00F34D9D" w:rsidP="00F34D9D">
      <w:r>
        <w:t xml:space="preserve"> </w:t>
      </w:r>
    </w:p>
    <w:p w14:paraId="43195647" w14:textId="77777777" w:rsidR="00F34D9D" w:rsidRDefault="00F34D9D" w:rsidP="004F56CD">
      <w:pPr>
        <w:pStyle w:val="Heading2"/>
      </w:pPr>
    </w:p>
    <w:p w14:paraId="09FE9386" w14:textId="0EC8A973" w:rsidR="004F250C" w:rsidRDefault="00F454AE" w:rsidP="004F56CD">
      <w:pPr>
        <w:pStyle w:val="Heading2"/>
      </w:pPr>
      <w:r>
        <w:t>Loop-based timing</w:t>
      </w:r>
      <w:r w:rsidR="004F56CD">
        <w:t>:</w:t>
      </w:r>
    </w:p>
    <w:p w14:paraId="366174CD" w14:textId="675C816D" w:rsidR="00F454AE" w:rsidRDefault="00F454AE" w:rsidP="00F454AE">
      <w:r>
        <w:t xml:space="preserve">Open, compile, and load the code in DeadReckoning.X.   What does it do? </w:t>
      </w:r>
    </w:p>
    <w:p w14:paraId="1D152553" w14:textId="05F5BAE0" w:rsidR="00AD5170" w:rsidRDefault="00F454AE" w:rsidP="00F34D9D">
      <w:r>
        <w:t xml:space="preserve">Clearly, this code has some sort of mechanism for doing timing.  It’s using the fact that instructions take a </w:t>
      </w:r>
      <w:r w:rsidR="00F34D9D">
        <w:t>non-zero amount of time to execute, and a whole lot of them add up to a significant amount of time.</w:t>
      </w:r>
    </w:p>
    <w:p w14:paraId="797EB010" w14:textId="19ABB5CD" w:rsidR="00F34D9D" w:rsidRPr="00261DD2" w:rsidRDefault="00F34D9D" w:rsidP="00F34D9D">
      <w:pPr>
        <w:pStyle w:val="Heading3"/>
        <w:rPr>
          <w:rStyle w:val="IntenseEmphasis"/>
        </w:rPr>
      </w:pPr>
      <w:r w:rsidRPr="00261DD2">
        <w:rPr>
          <w:rStyle w:val="IntenseEmphasis"/>
        </w:rPr>
        <w:t>Do the following steps:</w:t>
      </w:r>
    </w:p>
    <w:p w14:paraId="6B6A2C7F" w14:textId="60EEC0CD" w:rsidR="00F34D9D" w:rsidRDefault="00F34D9D" w:rsidP="00F34D9D">
      <w:pPr>
        <w:pStyle w:val="ListParagraph"/>
        <w:numPr>
          <w:ilvl w:val="0"/>
          <w:numId w:val="25"/>
        </w:numPr>
      </w:pPr>
      <w:r>
        <w:t xml:space="preserve">Do some experimentation to find a value of ONE_SECOND that accurately times out one second.  </w:t>
      </w:r>
    </w:p>
    <w:p w14:paraId="42677048" w14:textId="50E16D36" w:rsidR="00F34D9D" w:rsidRDefault="00F34D9D" w:rsidP="00F34D9D">
      <w:pPr>
        <w:pStyle w:val="ListParagraph"/>
        <w:numPr>
          <w:ilvl w:val="1"/>
          <w:numId w:val="25"/>
        </w:numPr>
      </w:pPr>
      <w:r>
        <w:t>This is hard to do if your timing experiment only lasts a second!  You’ll probably need to time out about 10 seconds for decent results.</w:t>
      </w:r>
    </w:p>
    <w:p w14:paraId="7327946B" w14:textId="3300BF7E" w:rsidR="002C2788" w:rsidRDefault="002C2788" w:rsidP="002C2788">
      <w:pPr>
        <w:pStyle w:val="IntenseQuote"/>
      </w:pPr>
      <w:r>
        <w:t>QUESTION: What happens if you add more instructions to the loop?  Try, for example, a printf() call, or an LEDSSet() call.</w:t>
      </w:r>
    </w:p>
    <w:p w14:paraId="3EF3BDC2" w14:textId="77777777" w:rsidR="002C2788" w:rsidRDefault="002C2788" w:rsidP="002C2788"/>
    <w:p w14:paraId="2BD38DC3" w14:textId="77777777" w:rsidR="00261DD2" w:rsidRDefault="00F34D9D" w:rsidP="00F34D9D">
      <w:pPr>
        <w:pStyle w:val="ListParagraph"/>
        <w:numPr>
          <w:ilvl w:val="0"/>
          <w:numId w:val="25"/>
        </w:numPr>
      </w:pPr>
      <w:r>
        <w:t xml:space="preserve">Now, write loops that </w:t>
      </w:r>
      <w:r w:rsidR="00261DD2">
        <w:t xml:space="preserve">perform simple motions:  </w:t>
      </w:r>
    </w:p>
    <w:p w14:paraId="2D607FFC" w14:textId="653E9D3E" w:rsidR="00F34D9D" w:rsidRDefault="00261DD2" w:rsidP="00261DD2">
      <w:pPr>
        <w:pStyle w:val="ListParagraph"/>
        <w:numPr>
          <w:ilvl w:val="1"/>
          <w:numId w:val="25"/>
        </w:numPr>
      </w:pPr>
      <w:r>
        <w:t>Drive forward for one foot</w:t>
      </w:r>
    </w:p>
    <w:p w14:paraId="7EB678C6" w14:textId="2E23342F" w:rsidR="00261DD2" w:rsidRDefault="00261DD2" w:rsidP="00261DD2">
      <w:pPr>
        <w:pStyle w:val="ListParagraph"/>
        <w:numPr>
          <w:ilvl w:val="1"/>
          <w:numId w:val="25"/>
        </w:numPr>
      </w:pPr>
      <w:r>
        <w:t>Turn 90 degrees right</w:t>
      </w:r>
    </w:p>
    <w:p w14:paraId="1795AEB1" w14:textId="5224862A" w:rsidR="00261DD2" w:rsidRDefault="00261DD2" w:rsidP="00261DD2">
      <w:pPr>
        <w:pStyle w:val="ListParagraph"/>
        <w:numPr>
          <w:ilvl w:val="1"/>
          <w:numId w:val="25"/>
        </w:numPr>
      </w:pPr>
      <w:r>
        <w:t>Turn 90 degrees left</w:t>
      </w:r>
    </w:p>
    <w:p w14:paraId="5E3BDFC2" w14:textId="3CB7DB3F" w:rsidR="00261DD2" w:rsidRPr="00F34D9D" w:rsidRDefault="00261DD2" w:rsidP="00261DD2">
      <w:pPr>
        <w:pStyle w:val="IntenseQuote"/>
      </w:pPr>
      <w:r>
        <w:lastRenderedPageBreak/>
        <w:t>QUESTION:   If your roach attempts to move in a square (IE, one foot forward and 90 degrees right, for four iterations), how close does it get to its original location?  How repeatable is this?</w:t>
      </w:r>
    </w:p>
    <w:p w14:paraId="047BAF50" w14:textId="77777777" w:rsidR="00F34D9D" w:rsidRDefault="00F34D9D" w:rsidP="00F34D9D">
      <w:pPr>
        <w:pStyle w:val="Heading2"/>
      </w:pPr>
      <w:r>
        <w:t>Dead Reckoning:</w:t>
      </w:r>
    </w:p>
    <w:p w14:paraId="6BAB7E34" w14:textId="1268E4C7" w:rsidR="00B33F16" w:rsidRDefault="00F34D9D" w:rsidP="00F34D9D">
      <w:r>
        <w:t>“Dead reckoning” is attempting to navigate without any information from sensors.  A dead reckoning system just executes a set of steps in a fixed order.</w:t>
      </w:r>
      <w:r w:rsidR="00261DD2">
        <w:t xml:space="preserve">   This would be something like “Move 4 feet forward, then turn 90 degrees right, then move 1 foot forward, then turn left”</w:t>
      </w:r>
    </w:p>
    <w:p w14:paraId="5D1D7424" w14:textId="36FCFB94" w:rsidR="00261DD2" w:rsidRDefault="00261DD2" w:rsidP="002C2788">
      <w:pPr>
        <w:pStyle w:val="Heading3"/>
        <w:rPr>
          <w:rStyle w:val="IntenseEmphasis"/>
        </w:rPr>
      </w:pPr>
      <w:r>
        <w:rPr>
          <w:rStyle w:val="IntenseEmphasis"/>
        </w:rPr>
        <w:t>Do the following:</w:t>
      </w:r>
    </w:p>
    <w:p w14:paraId="224C1EC8" w14:textId="00CDC17A" w:rsidR="00261DD2" w:rsidRDefault="00261DD2" w:rsidP="00261DD2">
      <w:pPr>
        <w:pStyle w:val="ListParagraph"/>
        <w:numPr>
          <w:ilvl w:val="0"/>
          <w:numId w:val="26"/>
        </w:numPr>
      </w:pPr>
      <w:r>
        <w:t xml:space="preserve">There are two mazes on the floor.  Write a dead-reckoning program that navigates </w:t>
      </w:r>
      <w:r w:rsidR="002C2788">
        <w:t xml:space="preserve">at least </w:t>
      </w:r>
      <w:r>
        <w:t>one of them.</w:t>
      </w:r>
    </w:p>
    <w:p w14:paraId="708417BF" w14:textId="307A40D5" w:rsidR="00416E5C" w:rsidRDefault="00416E5C" w:rsidP="00416E5C"/>
    <w:p w14:paraId="5D15F4CF" w14:textId="5CEBCE8A" w:rsidR="00416E5C" w:rsidRDefault="00416E5C" w:rsidP="00416E5C">
      <w:r>
        <w:t>When you’re done, be sure to put your code on your COSMOS webpage, along with answers to the above questions.</w:t>
      </w:r>
      <w:bookmarkStart w:id="0" w:name="_GoBack"/>
      <w:bookmarkEnd w:id="0"/>
    </w:p>
    <w:p w14:paraId="34169400" w14:textId="696CD055" w:rsidR="00261DD2" w:rsidRDefault="00261DD2" w:rsidP="00261DD2"/>
    <w:p w14:paraId="0E814D4F" w14:textId="4903B651" w:rsidR="00261DD2" w:rsidRDefault="002C2788" w:rsidP="002C2788">
      <w:pPr>
        <w:pStyle w:val="Title"/>
      </w:pPr>
      <w:r>
        <w:t>Extra Challenges:</w:t>
      </w:r>
    </w:p>
    <w:p w14:paraId="2E761AE4" w14:textId="3985D79A" w:rsidR="002C2788" w:rsidRDefault="002C2788" w:rsidP="002C2788">
      <w:r>
        <w:t>As usual, you can attempt these in any order you like, or come up with your own challenges.</w:t>
      </w:r>
    </w:p>
    <w:p w14:paraId="5EAD081C" w14:textId="2AD397E2" w:rsidR="001F2F49" w:rsidRDefault="001F2F49" w:rsidP="002C2788">
      <w:r>
        <w:t xml:space="preserve">Code that meets these challenges isn’t hard to </w:t>
      </w:r>
      <w:r>
        <w:rPr>
          <w:i/>
          <w:iCs/>
        </w:rPr>
        <w:t xml:space="preserve">type, </w:t>
      </w:r>
      <w:r>
        <w:t xml:space="preserve">but it is hard to </w:t>
      </w:r>
      <w:r>
        <w:rPr>
          <w:i/>
          <w:iCs/>
        </w:rPr>
        <w:t xml:space="preserve">design. </w:t>
      </w:r>
      <w:r>
        <w:t>Therefore, you should spend more time thinking than typing!   This often involves drawing on the whiteboard or a piece of paper, talking to your teammates, colleagues, or staff, or taking a walk.</w:t>
      </w:r>
    </w:p>
    <w:p w14:paraId="12767DAA" w14:textId="2A42A6CF" w:rsidR="004548F9" w:rsidRPr="001F2F49" w:rsidRDefault="004548F9" w:rsidP="002C2788">
      <w:r>
        <w:t>Also, note that these are very hard.  Be brave!</w:t>
      </w:r>
    </w:p>
    <w:p w14:paraId="04F9B0C2" w14:textId="77777777" w:rsidR="005A5E8C" w:rsidRDefault="005A5E8C">
      <w:pPr>
        <w:rPr>
          <w:rFonts w:asciiTheme="majorHAnsi" w:eastAsiaTheme="majorEastAsia" w:hAnsiTheme="majorHAnsi" w:cstheme="majorBidi"/>
          <w:color w:val="365F91" w:themeColor="accent1" w:themeShade="BF"/>
          <w:sz w:val="26"/>
          <w:szCs w:val="26"/>
        </w:rPr>
      </w:pPr>
      <w:r>
        <w:br w:type="page"/>
      </w:r>
    </w:p>
    <w:p w14:paraId="2CEE6180" w14:textId="6F720A15" w:rsidR="004548F9" w:rsidRDefault="004548F9" w:rsidP="002C2788">
      <w:pPr>
        <w:pStyle w:val="Heading2"/>
      </w:pPr>
      <w:r>
        <w:lastRenderedPageBreak/>
        <w:t>Non-blocking timing:</w:t>
      </w:r>
    </w:p>
    <w:p w14:paraId="1CE95FFD" w14:textId="3A2E08DE" w:rsidR="004548F9" w:rsidRDefault="004548F9" w:rsidP="004548F9">
      <w:r>
        <w:t>The loop-based timing structure you used above is very simple, but it comes with some serious problems.   The biggest problem is that your roach can’t do anything else while it’s in the timing loop!</w:t>
      </w:r>
      <w:r w:rsidR="005A5E8C">
        <w:t xml:space="preserve">  For this reason, timing loops like these are called “blocking code,” and they prevent your robot from having fast reflexes, or doing two things at once.</w:t>
      </w:r>
    </w:p>
    <w:p w14:paraId="288BC75C" w14:textId="77777777" w:rsidR="005A5E8C" w:rsidRDefault="004548F9" w:rsidP="004548F9">
      <w:r>
        <w:t xml:space="preserve">Fortunately, the microcontroller has some special circuitry to allow it to do timing (we’ll talk more in class about this later).  </w:t>
      </w:r>
      <w:r w:rsidR="005A5E8C">
        <w:t>We provide the timers.c/.h module, which uses these peripheral circuits to implement timers.</w:t>
      </w:r>
    </w:p>
    <w:p w14:paraId="308CB9E5" w14:textId="736298C6" w:rsidR="004450E9" w:rsidRDefault="005A5E8C" w:rsidP="004548F9">
      <w:r>
        <w:t xml:space="preserve"> </w:t>
      </w:r>
      <w:r w:rsidR="004450E9">
        <w:t>For this challenge:</w:t>
      </w:r>
    </w:p>
    <w:p w14:paraId="69180869" w14:textId="7B185496" w:rsidR="004450E9" w:rsidRDefault="004450E9" w:rsidP="004450E9">
      <w:pPr>
        <w:pStyle w:val="ListParagraph"/>
        <w:numPr>
          <w:ilvl w:val="0"/>
          <w:numId w:val="28"/>
        </w:numPr>
      </w:pPr>
      <w:r>
        <w:t>Look at timers</w:t>
      </w:r>
      <w:r w:rsidR="005A5E8C">
        <w:t>.h to see the functions available in the timers library.  In particular, you’ll probably be using TIMERS_Init(), TIMERS_InitTimer(), and TIMERS_IsTimersActive.  Here’s a quick example of those functions in action:</w:t>
      </w:r>
    </w:p>
    <w:tbl>
      <w:tblPr>
        <w:tblStyle w:val="TableGrid"/>
        <w:tblW w:w="0" w:type="auto"/>
        <w:tblLook w:val="04A0" w:firstRow="1" w:lastRow="0" w:firstColumn="1" w:lastColumn="0" w:noHBand="0" w:noVBand="1"/>
      </w:tblPr>
      <w:tblGrid>
        <w:gridCol w:w="8630"/>
      </w:tblGrid>
      <w:tr w:rsidR="005A5E8C" w:rsidRPr="00346EC6" w14:paraId="5CE104CC" w14:textId="77777777" w:rsidTr="00EA0C2B">
        <w:tc>
          <w:tcPr>
            <w:tcW w:w="9576" w:type="dxa"/>
          </w:tcPr>
          <w:p w14:paraId="18455F9B" w14:textId="77777777" w:rsidR="005A5E8C" w:rsidRPr="00346EC6" w:rsidRDefault="005A5E8C" w:rsidP="00EA0C2B">
            <w:pPr>
              <w:autoSpaceDE w:val="0"/>
              <w:autoSpaceDN w:val="0"/>
              <w:adjustRightInd w:val="0"/>
              <w:rPr>
                <w:rFonts w:ascii="Courier New" w:hAnsi="Courier New" w:cs="Courier New"/>
                <w:color w:val="804000"/>
                <w:sz w:val="20"/>
                <w:szCs w:val="20"/>
                <w:highlight w:val="white"/>
              </w:rPr>
            </w:pPr>
            <w:r w:rsidRPr="00346EC6">
              <w:rPr>
                <w:rFonts w:ascii="Courier New" w:hAnsi="Courier New" w:cs="Courier New"/>
                <w:color w:val="804000"/>
                <w:sz w:val="20"/>
                <w:szCs w:val="20"/>
                <w:highlight w:val="white"/>
              </w:rPr>
              <w:t>#define TIMER_A 0</w:t>
            </w:r>
          </w:p>
          <w:p w14:paraId="38717847" w14:textId="77777777" w:rsidR="005A5E8C" w:rsidRPr="00346EC6" w:rsidRDefault="005A5E8C" w:rsidP="00EA0C2B">
            <w:pPr>
              <w:autoSpaceDE w:val="0"/>
              <w:autoSpaceDN w:val="0"/>
              <w:adjustRightInd w:val="0"/>
              <w:rPr>
                <w:rFonts w:ascii="Courier New" w:hAnsi="Courier New" w:cs="Courier New"/>
                <w:color w:val="804000"/>
                <w:sz w:val="20"/>
                <w:szCs w:val="20"/>
                <w:highlight w:val="white"/>
              </w:rPr>
            </w:pPr>
            <w:r w:rsidRPr="00346EC6">
              <w:rPr>
                <w:rFonts w:ascii="Courier New" w:hAnsi="Courier New" w:cs="Courier New"/>
                <w:color w:val="804000"/>
                <w:sz w:val="20"/>
                <w:szCs w:val="20"/>
                <w:highlight w:val="white"/>
              </w:rPr>
              <w:t>#define TIMER_B 1</w:t>
            </w:r>
          </w:p>
          <w:p w14:paraId="742013C2" w14:textId="77777777" w:rsidR="005A5E8C" w:rsidRPr="00346EC6" w:rsidRDefault="005A5E8C" w:rsidP="00EA0C2B">
            <w:pPr>
              <w:autoSpaceDE w:val="0"/>
              <w:autoSpaceDN w:val="0"/>
              <w:adjustRightInd w:val="0"/>
              <w:rPr>
                <w:rFonts w:ascii="Courier New" w:hAnsi="Courier New" w:cs="Courier New"/>
                <w:color w:val="000000"/>
                <w:sz w:val="20"/>
                <w:szCs w:val="20"/>
                <w:highlight w:val="white"/>
              </w:rPr>
            </w:pPr>
          </w:p>
          <w:p w14:paraId="0DA2DCC3" w14:textId="77777777" w:rsidR="005A5E8C" w:rsidRPr="00346EC6" w:rsidRDefault="005A5E8C" w:rsidP="00EA0C2B">
            <w:pPr>
              <w:autoSpaceDE w:val="0"/>
              <w:autoSpaceDN w:val="0"/>
              <w:adjustRightInd w:val="0"/>
              <w:rPr>
                <w:rFonts w:ascii="Courier New" w:hAnsi="Courier New" w:cs="Courier New"/>
                <w:color w:val="000000"/>
                <w:sz w:val="20"/>
                <w:szCs w:val="20"/>
                <w:highlight w:val="white"/>
              </w:rPr>
            </w:pPr>
            <w:r w:rsidRPr="00346EC6">
              <w:rPr>
                <w:rFonts w:ascii="Courier New" w:hAnsi="Courier New" w:cs="Courier New"/>
                <w:bCs/>
                <w:color w:val="0000FF"/>
                <w:sz w:val="20"/>
                <w:szCs w:val="20"/>
                <w:highlight w:val="white"/>
              </w:rPr>
              <w:t>while</w:t>
            </w:r>
            <w:r w:rsidRPr="00346EC6">
              <w:rPr>
                <w:rFonts w:ascii="Courier New" w:hAnsi="Courier New" w:cs="Courier New"/>
                <w:bCs/>
                <w:color w:val="000080"/>
                <w:sz w:val="20"/>
                <w:szCs w:val="20"/>
                <w:highlight w:val="white"/>
              </w:rPr>
              <w:t>(</w:t>
            </w:r>
            <w:r w:rsidRPr="00346EC6">
              <w:rPr>
                <w:rFonts w:ascii="Courier New" w:hAnsi="Courier New" w:cs="Courier New"/>
                <w:color w:val="FF8000"/>
                <w:sz w:val="20"/>
                <w:szCs w:val="20"/>
                <w:highlight w:val="white"/>
              </w:rPr>
              <w:t>1</w:t>
            </w:r>
            <w:r w:rsidRPr="00346EC6">
              <w:rPr>
                <w:rFonts w:ascii="Courier New" w:hAnsi="Courier New" w:cs="Courier New"/>
                <w:bCs/>
                <w:color w:val="000080"/>
                <w:sz w:val="20"/>
                <w:szCs w:val="20"/>
                <w:highlight w:val="white"/>
              </w:rPr>
              <w:t>){</w:t>
            </w:r>
          </w:p>
          <w:p w14:paraId="3BFBCBE1" w14:textId="77777777" w:rsidR="005A5E8C" w:rsidRPr="00346EC6" w:rsidRDefault="005A5E8C" w:rsidP="00EA0C2B">
            <w:pPr>
              <w:autoSpaceDE w:val="0"/>
              <w:autoSpaceDN w:val="0"/>
              <w:adjustRightInd w:val="0"/>
              <w:rPr>
                <w:rFonts w:ascii="Courier New" w:hAnsi="Courier New" w:cs="Courier New"/>
                <w:color w:val="000000"/>
                <w:sz w:val="20"/>
                <w:szCs w:val="20"/>
                <w:highlight w:val="white"/>
              </w:rPr>
            </w:pPr>
            <w:r w:rsidRPr="00346EC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TIMERS_</w:t>
            </w:r>
            <w:r w:rsidRPr="00346EC6">
              <w:rPr>
                <w:rFonts w:ascii="Courier New" w:hAnsi="Courier New" w:cs="Courier New"/>
                <w:color w:val="000000"/>
                <w:sz w:val="20"/>
                <w:szCs w:val="20"/>
                <w:highlight w:val="white"/>
              </w:rPr>
              <w:t>InitTimer</w:t>
            </w:r>
            <w:r w:rsidRPr="00346EC6">
              <w:rPr>
                <w:rFonts w:ascii="Courier New" w:hAnsi="Courier New" w:cs="Courier New"/>
                <w:bCs/>
                <w:color w:val="000080"/>
                <w:sz w:val="20"/>
                <w:szCs w:val="20"/>
                <w:highlight w:val="white"/>
              </w:rPr>
              <w:t>(</w:t>
            </w:r>
            <w:r w:rsidRPr="00346EC6">
              <w:rPr>
                <w:rFonts w:ascii="Courier New" w:hAnsi="Courier New" w:cs="Courier New"/>
                <w:color w:val="000000"/>
                <w:sz w:val="20"/>
                <w:szCs w:val="20"/>
                <w:highlight w:val="white"/>
              </w:rPr>
              <w:t>TIMER_A</w:t>
            </w:r>
            <w:r w:rsidRPr="00346EC6">
              <w:rPr>
                <w:rFonts w:ascii="Courier New" w:hAnsi="Courier New" w:cs="Courier New"/>
                <w:bCs/>
                <w:color w:val="000080"/>
                <w:sz w:val="20"/>
                <w:szCs w:val="20"/>
                <w:highlight w:val="white"/>
              </w:rPr>
              <w:t>,</w:t>
            </w:r>
            <w:r w:rsidRPr="00346EC6">
              <w:rPr>
                <w:rFonts w:ascii="Courier New" w:hAnsi="Courier New" w:cs="Courier New"/>
                <w:color w:val="FF8000"/>
                <w:sz w:val="20"/>
                <w:szCs w:val="20"/>
                <w:highlight w:val="white"/>
              </w:rPr>
              <w:t>1000</w:t>
            </w:r>
            <w:r w:rsidRPr="00346EC6">
              <w:rPr>
                <w:rFonts w:ascii="Courier New" w:hAnsi="Courier New" w:cs="Courier New"/>
                <w:bCs/>
                <w:color w:val="000080"/>
                <w:sz w:val="20"/>
                <w:szCs w:val="20"/>
                <w:highlight w:val="white"/>
              </w:rPr>
              <w:t>);</w:t>
            </w:r>
          </w:p>
          <w:p w14:paraId="45C94291" w14:textId="77777777" w:rsidR="005A5E8C" w:rsidRPr="00346EC6" w:rsidRDefault="005A5E8C" w:rsidP="00EA0C2B">
            <w:pPr>
              <w:autoSpaceDE w:val="0"/>
              <w:autoSpaceDN w:val="0"/>
              <w:adjustRightInd w:val="0"/>
              <w:rPr>
                <w:rFonts w:ascii="Courier New" w:hAnsi="Courier New" w:cs="Courier New"/>
                <w:color w:val="000000"/>
                <w:sz w:val="20"/>
                <w:szCs w:val="20"/>
                <w:highlight w:val="white"/>
              </w:rPr>
            </w:pPr>
            <w:r w:rsidRPr="00346EC6">
              <w:rPr>
                <w:rFonts w:ascii="Courier New" w:hAnsi="Courier New" w:cs="Courier New"/>
                <w:color w:val="000000"/>
                <w:sz w:val="20"/>
                <w:szCs w:val="20"/>
                <w:highlight w:val="white"/>
              </w:rPr>
              <w:t xml:space="preserve">    </w:t>
            </w:r>
            <w:r w:rsidRPr="00346EC6">
              <w:rPr>
                <w:rFonts w:ascii="Courier New" w:hAnsi="Courier New" w:cs="Courier New"/>
                <w:bCs/>
                <w:color w:val="0000FF"/>
                <w:sz w:val="20"/>
                <w:szCs w:val="20"/>
                <w:highlight w:val="white"/>
              </w:rPr>
              <w:t>while</w:t>
            </w:r>
            <w:r w:rsidRPr="00346EC6">
              <w:rPr>
                <w:rFonts w:ascii="Courier New" w:hAnsi="Courier New" w:cs="Courier New"/>
                <w:bCs/>
                <w:color w:val="000080"/>
                <w:sz w:val="20"/>
                <w:szCs w:val="20"/>
                <w:highlight w:val="white"/>
              </w:rPr>
              <w:t>(</w:t>
            </w:r>
            <w:r>
              <w:rPr>
                <w:rFonts w:ascii="Courier New" w:hAnsi="Courier New" w:cs="Courier New"/>
                <w:color w:val="000000"/>
                <w:sz w:val="20"/>
                <w:szCs w:val="20"/>
                <w:highlight w:val="white"/>
              </w:rPr>
              <w:t>TIMERS_</w:t>
            </w:r>
            <w:r w:rsidRPr="00346EC6">
              <w:rPr>
                <w:rFonts w:ascii="Courier New" w:hAnsi="Courier New" w:cs="Courier New"/>
                <w:color w:val="000000"/>
                <w:sz w:val="20"/>
                <w:szCs w:val="20"/>
                <w:highlight w:val="white"/>
              </w:rPr>
              <w:t>IsTimerActive</w:t>
            </w:r>
            <w:r w:rsidRPr="00346EC6">
              <w:rPr>
                <w:rFonts w:ascii="Courier New" w:hAnsi="Courier New" w:cs="Courier New"/>
                <w:bCs/>
                <w:color w:val="000080"/>
                <w:sz w:val="20"/>
                <w:szCs w:val="20"/>
                <w:highlight w:val="white"/>
              </w:rPr>
              <w:t>(</w:t>
            </w:r>
            <w:r w:rsidRPr="00346EC6">
              <w:rPr>
                <w:rFonts w:ascii="Courier New" w:hAnsi="Courier New" w:cs="Courier New"/>
                <w:color w:val="000000"/>
                <w:sz w:val="20"/>
                <w:szCs w:val="20"/>
                <w:highlight w:val="white"/>
              </w:rPr>
              <w:t>TIMER_A</w:t>
            </w:r>
            <w:r w:rsidRPr="00346EC6">
              <w:rPr>
                <w:rFonts w:ascii="Courier New" w:hAnsi="Courier New" w:cs="Courier New"/>
                <w:bCs/>
                <w:color w:val="000080"/>
                <w:sz w:val="20"/>
                <w:szCs w:val="20"/>
                <w:highlight w:val="white"/>
              </w:rPr>
              <w:t>)){};</w:t>
            </w:r>
          </w:p>
          <w:p w14:paraId="550B879F" w14:textId="77777777" w:rsidR="005A5E8C" w:rsidRPr="00346EC6" w:rsidRDefault="005A5E8C" w:rsidP="00EA0C2B">
            <w:pPr>
              <w:autoSpaceDE w:val="0"/>
              <w:autoSpaceDN w:val="0"/>
              <w:adjustRightInd w:val="0"/>
              <w:rPr>
                <w:rFonts w:ascii="Courier New" w:hAnsi="Courier New" w:cs="Courier New"/>
                <w:color w:val="000000"/>
                <w:sz w:val="20"/>
                <w:szCs w:val="20"/>
                <w:highlight w:val="white"/>
              </w:rPr>
            </w:pPr>
            <w:r w:rsidRPr="00346EC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TIMERS_</w:t>
            </w:r>
            <w:r w:rsidRPr="00346EC6">
              <w:rPr>
                <w:rFonts w:ascii="Courier New" w:hAnsi="Courier New" w:cs="Courier New"/>
                <w:color w:val="000000"/>
                <w:sz w:val="20"/>
                <w:szCs w:val="20"/>
                <w:highlight w:val="white"/>
              </w:rPr>
              <w:t>printf</w:t>
            </w:r>
            <w:r w:rsidRPr="00346EC6">
              <w:rPr>
                <w:rFonts w:ascii="Courier New" w:hAnsi="Courier New" w:cs="Courier New"/>
                <w:bCs/>
                <w:color w:val="000080"/>
                <w:sz w:val="20"/>
                <w:szCs w:val="20"/>
                <w:highlight w:val="white"/>
              </w:rPr>
              <w:t>(</w:t>
            </w:r>
            <w:r w:rsidRPr="00346EC6">
              <w:rPr>
                <w:rFonts w:ascii="Courier New" w:hAnsi="Courier New" w:cs="Courier New"/>
                <w:color w:val="808080"/>
                <w:sz w:val="20"/>
                <w:szCs w:val="20"/>
                <w:highlight w:val="white"/>
              </w:rPr>
              <w:t>"A\n"</w:t>
            </w:r>
            <w:r w:rsidRPr="00346EC6">
              <w:rPr>
                <w:rFonts w:ascii="Courier New" w:hAnsi="Courier New" w:cs="Courier New"/>
                <w:bCs/>
                <w:color w:val="000080"/>
                <w:sz w:val="20"/>
                <w:szCs w:val="20"/>
                <w:highlight w:val="white"/>
              </w:rPr>
              <w:t>);</w:t>
            </w:r>
          </w:p>
          <w:p w14:paraId="365EBB86" w14:textId="77777777" w:rsidR="005A5E8C" w:rsidRPr="00346EC6" w:rsidRDefault="005A5E8C" w:rsidP="00EA0C2B">
            <w:pPr>
              <w:autoSpaceDE w:val="0"/>
              <w:autoSpaceDN w:val="0"/>
              <w:adjustRightInd w:val="0"/>
              <w:rPr>
                <w:rFonts w:ascii="Courier New" w:hAnsi="Courier New" w:cs="Courier New"/>
                <w:color w:val="000000"/>
                <w:sz w:val="20"/>
                <w:szCs w:val="20"/>
                <w:highlight w:val="white"/>
              </w:rPr>
            </w:pPr>
            <w:r w:rsidRPr="00346EC6">
              <w:rPr>
                <w:rFonts w:ascii="Courier New" w:hAnsi="Courier New" w:cs="Courier New"/>
                <w:color w:val="000000"/>
                <w:sz w:val="20"/>
                <w:szCs w:val="20"/>
                <w:highlight w:val="white"/>
              </w:rPr>
              <w:t xml:space="preserve">    </w:t>
            </w:r>
          </w:p>
          <w:p w14:paraId="6B4CD892" w14:textId="77777777" w:rsidR="005A5E8C" w:rsidRPr="00346EC6" w:rsidRDefault="005A5E8C" w:rsidP="00EA0C2B">
            <w:pPr>
              <w:autoSpaceDE w:val="0"/>
              <w:autoSpaceDN w:val="0"/>
              <w:adjustRightInd w:val="0"/>
              <w:rPr>
                <w:rFonts w:ascii="Courier New" w:hAnsi="Courier New" w:cs="Courier New"/>
                <w:color w:val="000000"/>
                <w:sz w:val="20"/>
                <w:szCs w:val="20"/>
                <w:highlight w:val="white"/>
              </w:rPr>
            </w:pPr>
            <w:r w:rsidRPr="00346EC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TIMERS_</w:t>
            </w:r>
            <w:r w:rsidRPr="00346EC6">
              <w:rPr>
                <w:rFonts w:ascii="Courier New" w:hAnsi="Courier New" w:cs="Courier New"/>
                <w:color w:val="000000"/>
                <w:sz w:val="20"/>
                <w:szCs w:val="20"/>
                <w:highlight w:val="white"/>
              </w:rPr>
              <w:t>InitTimer</w:t>
            </w:r>
            <w:r w:rsidRPr="00346EC6">
              <w:rPr>
                <w:rFonts w:ascii="Courier New" w:hAnsi="Courier New" w:cs="Courier New"/>
                <w:bCs/>
                <w:color w:val="000080"/>
                <w:sz w:val="20"/>
                <w:szCs w:val="20"/>
                <w:highlight w:val="white"/>
              </w:rPr>
              <w:t>(</w:t>
            </w:r>
            <w:r w:rsidRPr="00346EC6">
              <w:rPr>
                <w:rFonts w:ascii="Courier New" w:hAnsi="Courier New" w:cs="Courier New"/>
                <w:color w:val="000000"/>
                <w:sz w:val="20"/>
                <w:szCs w:val="20"/>
                <w:highlight w:val="white"/>
              </w:rPr>
              <w:t>TIMER_B</w:t>
            </w:r>
            <w:r w:rsidRPr="00346EC6">
              <w:rPr>
                <w:rFonts w:ascii="Courier New" w:hAnsi="Courier New" w:cs="Courier New"/>
                <w:bCs/>
                <w:color w:val="000080"/>
                <w:sz w:val="20"/>
                <w:szCs w:val="20"/>
                <w:highlight w:val="white"/>
              </w:rPr>
              <w:t>,</w:t>
            </w:r>
            <w:r w:rsidRPr="00346EC6">
              <w:rPr>
                <w:rFonts w:ascii="Courier New" w:hAnsi="Courier New" w:cs="Courier New"/>
                <w:color w:val="FF8000"/>
                <w:sz w:val="20"/>
                <w:szCs w:val="20"/>
                <w:highlight w:val="white"/>
              </w:rPr>
              <w:t>500</w:t>
            </w:r>
            <w:r w:rsidRPr="00346EC6">
              <w:rPr>
                <w:rFonts w:ascii="Courier New" w:hAnsi="Courier New" w:cs="Courier New"/>
                <w:bCs/>
                <w:color w:val="000080"/>
                <w:sz w:val="20"/>
                <w:szCs w:val="20"/>
                <w:highlight w:val="white"/>
              </w:rPr>
              <w:t>);</w:t>
            </w:r>
          </w:p>
          <w:p w14:paraId="7E1D5185" w14:textId="77777777" w:rsidR="005A5E8C" w:rsidRPr="00346EC6" w:rsidRDefault="005A5E8C" w:rsidP="00EA0C2B">
            <w:pPr>
              <w:autoSpaceDE w:val="0"/>
              <w:autoSpaceDN w:val="0"/>
              <w:adjustRightInd w:val="0"/>
              <w:rPr>
                <w:rFonts w:ascii="Courier New" w:hAnsi="Courier New" w:cs="Courier New"/>
                <w:color w:val="000000"/>
                <w:sz w:val="20"/>
                <w:szCs w:val="20"/>
                <w:highlight w:val="white"/>
              </w:rPr>
            </w:pPr>
            <w:r w:rsidRPr="00346EC6">
              <w:rPr>
                <w:rFonts w:ascii="Courier New" w:hAnsi="Courier New" w:cs="Courier New"/>
                <w:color w:val="000000"/>
                <w:sz w:val="20"/>
                <w:szCs w:val="20"/>
                <w:highlight w:val="white"/>
              </w:rPr>
              <w:t xml:space="preserve">    </w:t>
            </w:r>
            <w:r w:rsidRPr="00346EC6">
              <w:rPr>
                <w:rFonts w:ascii="Courier New" w:hAnsi="Courier New" w:cs="Courier New"/>
                <w:bCs/>
                <w:color w:val="0000FF"/>
                <w:sz w:val="20"/>
                <w:szCs w:val="20"/>
                <w:highlight w:val="white"/>
              </w:rPr>
              <w:t>while</w:t>
            </w:r>
            <w:r w:rsidRPr="00346EC6">
              <w:rPr>
                <w:rFonts w:ascii="Courier New" w:hAnsi="Courier New" w:cs="Courier New"/>
                <w:bCs/>
                <w:color w:val="000080"/>
                <w:sz w:val="20"/>
                <w:szCs w:val="20"/>
                <w:highlight w:val="white"/>
              </w:rPr>
              <w:t>(</w:t>
            </w:r>
            <w:r>
              <w:rPr>
                <w:rFonts w:ascii="Courier New" w:hAnsi="Courier New" w:cs="Courier New"/>
                <w:color w:val="000000"/>
                <w:sz w:val="20"/>
                <w:szCs w:val="20"/>
                <w:highlight w:val="white"/>
              </w:rPr>
              <w:t>TIMERS_</w:t>
            </w:r>
            <w:r w:rsidRPr="00346EC6">
              <w:rPr>
                <w:rFonts w:ascii="Courier New" w:hAnsi="Courier New" w:cs="Courier New"/>
                <w:color w:val="000000"/>
                <w:sz w:val="20"/>
                <w:szCs w:val="20"/>
                <w:highlight w:val="white"/>
              </w:rPr>
              <w:t>IsTimerActive</w:t>
            </w:r>
            <w:r w:rsidRPr="00346EC6">
              <w:rPr>
                <w:rFonts w:ascii="Courier New" w:hAnsi="Courier New" w:cs="Courier New"/>
                <w:bCs/>
                <w:color w:val="000080"/>
                <w:sz w:val="20"/>
                <w:szCs w:val="20"/>
                <w:highlight w:val="white"/>
              </w:rPr>
              <w:t>(</w:t>
            </w:r>
            <w:r w:rsidRPr="00346EC6">
              <w:rPr>
                <w:rFonts w:ascii="Courier New" w:hAnsi="Courier New" w:cs="Courier New"/>
                <w:color w:val="000000"/>
                <w:sz w:val="20"/>
                <w:szCs w:val="20"/>
                <w:highlight w:val="white"/>
              </w:rPr>
              <w:t>TIMER_B</w:t>
            </w:r>
            <w:r w:rsidRPr="00346EC6">
              <w:rPr>
                <w:rFonts w:ascii="Courier New" w:hAnsi="Courier New" w:cs="Courier New"/>
                <w:bCs/>
                <w:color w:val="000080"/>
                <w:sz w:val="20"/>
                <w:szCs w:val="20"/>
                <w:highlight w:val="white"/>
              </w:rPr>
              <w:t>)){};</w:t>
            </w:r>
          </w:p>
          <w:p w14:paraId="45CD5E84" w14:textId="77777777" w:rsidR="005A5E8C" w:rsidRPr="00346EC6" w:rsidRDefault="005A5E8C" w:rsidP="00EA0C2B">
            <w:pPr>
              <w:autoSpaceDE w:val="0"/>
              <w:autoSpaceDN w:val="0"/>
              <w:adjustRightInd w:val="0"/>
              <w:rPr>
                <w:rFonts w:ascii="Courier New" w:hAnsi="Courier New" w:cs="Courier New"/>
                <w:color w:val="000000"/>
                <w:sz w:val="20"/>
                <w:szCs w:val="20"/>
                <w:highlight w:val="white"/>
              </w:rPr>
            </w:pPr>
            <w:r w:rsidRPr="00346EC6">
              <w:rPr>
                <w:rFonts w:ascii="Courier New" w:hAnsi="Courier New" w:cs="Courier New"/>
                <w:color w:val="000000"/>
                <w:sz w:val="20"/>
                <w:szCs w:val="20"/>
                <w:highlight w:val="white"/>
              </w:rPr>
              <w:t xml:space="preserve">    printf</w:t>
            </w:r>
            <w:r w:rsidRPr="00346EC6">
              <w:rPr>
                <w:rFonts w:ascii="Courier New" w:hAnsi="Courier New" w:cs="Courier New"/>
                <w:bCs/>
                <w:color w:val="000080"/>
                <w:sz w:val="20"/>
                <w:szCs w:val="20"/>
                <w:highlight w:val="white"/>
              </w:rPr>
              <w:t>(</w:t>
            </w:r>
            <w:r w:rsidRPr="00346EC6">
              <w:rPr>
                <w:rFonts w:ascii="Courier New" w:hAnsi="Courier New" w:cs="Courier New"/>
                <w:color w:val="808080"/>
                <w:sz w:val="20"/>
                <w:szCs w:val="20"/>
                <w:highlight w:val="white"/>
              </w:rPr>
              <w:t>"B\n"</w:t>
            </w:r>
            <w:r w:rsidRPr="00346EC6">
              <w:rPr>
                <w:rFonts w:ascii="Courier New" w:hAnsi="Courier New" w:cs="Courier New"/>
                <w:bCs/>
                <w:color w:val="000080"/>
                <w:sz w:val="20"/>
                <w:szCs w:val="20"/>
                <w:highlight w:val="white"/>
              </w:rPr>
              <w:t>);</w:t>
            </w:r>
          </w:p>
          <w:p w14:paraId="72AFC9E3" w14:textId="77777777" w:rsidR="005A5E8C" w:rsidRPr="00346EC6" w:rsidRDefault="005A5E8C" w:rsidP="00EA0C2B">
            <w:pPr>
              <w:pStyle w:val="ListParagraph"/>
              <w:ind w:left="0"/>
            </w:pPr>
            <w:r w:rsidRPr="00346EC6">
              <w:rPr>
                <w:rFonts w:ascii="Courier New" w:hAnsi="Courier New" w:cs="Courier New"/>
                <w:bCs/>
                <w:color w:val="000080"/>
                <w:sz w:val="20"/>
                <w:szCs w:val="20"/>
                <w:highlight w:val="white"/>
              </w:rPr>
              <w:t>};</w:t>
            </w:r>
          </w:p>
        </w:tc>
      </w:tr>
    </w:tbl>
    <w:p w14:paraId="7E081CCA" w14:textId="62AF9F21" w:rsidR="005A5E8C" w:rsidRDefault="005A5E8C" w:rsidP="004450E9">
      <w:pPr>
        <w:pStyle w:val="ListParagraph"/>
        <w:numPr>
          <w:ilvl w:val="0"/>
          <w:numId w:val="28"/>
        </w:numPr>
      </w:pPr>
      <w:r>
        <w:t>Refactor your code so that it uses the Timers library instead of variable-based timing loops.</w:t>
      </w:r>
    </w:p>
    <w:p w14:paraId="0678A1A3" w14:textId="49F43499" w:rsidR="005A5E8C" w:rsidRDefault="005A5E8C" w:rsidP="004450E9">
      <w:pPr>
        <w:pStyle w:val="ListParagraph"/>
        <w:numPr>
          <w:ilvl w:val="0"/>
          <w:numId w:val="28"/>
        </w:numPr>
      </w:pPr>
      <w:r>
        <w:t>Now, see if you can write your code to be non-blocking.  Can you set up your navigation code so that the roach does these two things simultaneously?</w:t>
      </w:r>
    </w:p>
    <w:p w14:paraId="00EB9B48" w14:textId="4820F4C9" w:rsidR="005A5E8C" w:rsidRDefault="005A5E8C" w:rsidP="005A5E8C">
      <w:pPr>
        <w:pStyle w:val="ListParagraph"/>
        <w:numPr>
          <w:ilvl w:val="1"/>
          <w:numId w:val="28"/>
        </w:numPr>
      </w:pPr>
      <w:r>
        <w:t>Navigates the maze</w:t>
      </w:r>
    </w:p>
    <w:p w14:paraId="335B94B1" w14:textId="3892B52A" w:rsidR="005A5E8C" w:rsidRDefault="005A5E8C" w:rsidP="005A5E8C">
      <w:pPr>
        <w:pStyle w:val="ListParagraph"/>
        <w:numPr>
          <w:ilvl w:val="1"/>
          <w:numId w:val="28"/>
        </w:numPr>
      </w:pPr>
      <w:r>
        <w:t>Shows the LED sequence from the beginning of the lab</w:t>
      </w:r>
    </w:p>
    <w:p w14:paraId="6F3CCF17" w14:textId="4991800C" w:rsidR="005A5E8C" w:rsidRPr="004548F9" w:rsidRDefault="005A5E8C" w:rsidP="005A5E8C">
      <w:pPr>
        <w:ind w:left="720"/>
      </w:pPr>
      <w:r>
        <w:t>If so, you probably implemented non-blocking code!  Check with staff though.</w:t>
      </w:r>
    </w:p>
    <w:p w14:paraId="68D9CF6C" w14:textId="5A9C7EF6" w:rsidR="004548F9" w:rsidRPr="005A5E8C" w:rsidRDefault="004548F9" w:rsidP="005A5E8C">
      <w:pPr>
        <w:rPr>
          <w:rFonts w:asciiTheme="majorHAnsi" w:eastAsiaTheme="majorEastAsia" w:hAnsiTheme="majorHAnsi" w:cstheme="majorBidi"/>
          <w:color w:val="365F91" w:themeColor="accent1" w:themeShade="BF"/>
          <w:sz w:val="26"/>
          <w:szCs w:val="26"/>
        </w:rPr>
      </w:pPr>
    </w:p>
    <w:p w14:paraId="2DE6F7D0" w14:textId="501F3AD9" w:rsidR="002C2788" w:rsidRDefault="001F2F49" w:rsidP="002C2788">
      <w:pPr>
        <w:pStyle w:val="Heading2"/>
      </w:pPr>
      <w:r>
        <w:t>Bump recovery</w:t>
      </w:r>
      <w:r w:rsidR="002C2788">
        <w:t>:</w:t>
      </w:r>
    </w:p>
    <w:p w14:paraId="0F8C0D7F" w14:textId="77777777" w:rsidR="004548F9" w:rsidRDefault="007606B9" w:rsidP="002C2788">
      <w:r>
        <w:t xml:space="preserve">If somebody’s foot is in the way, they can completely derail the roach’s navigation!  </w:t>
      </w:r>
      <w:r w:rsidR="004548F9">
        <w:t>For this challenge:</w:t>
      </w:r>
    </w:p>
    <w:p w14:paraId="4B014145" w14:textId="77777777" w:rsidR="004548F9" w:rsidRDefault="002C2788" w:rsidP="004548F9">
      <w:pPr>
        <w:pStyle w:val="ListParagraph"/>
        <w:numPr>
          <w:ilvl w:val="0"/>
          <w:numId w:val="27"/>
        </w:numPr>
      </w:pPr>
      <w:r>
        <w:t xml:space="preserve">Write a </w:t>
      </w:r>
      <w:r w:rsidR="007606B9">
        <w:t>program</w:t>
      </w:r>
      <w:r>
        <w:t xml:space="preserve"> that </w:t>
      </w:r>
      <w:r w:rsidR="007606B9">
        <w:t>will navigate the maze, until it bumps into a</w:t>
      </w:r>
      <w:r w:rsidR="001F2F49">
        <w:t xml:space="preserve">n object.   </w:t>
      </w:r>
    </w:p>
    <w:p w14:paraId="22D11B6E" w14:textId="0A31C00C" w:rsidR="002C2788" w:rsidRDefault="001F2F49" w:rsidP="004548F9">
      <w:pPr>
        <w:pStyle w:val="ListParagraph"/>
        <w:numPr>
          <w:ilvl w:val="1"/>
          <w:numId w:val="27"/>
        </w:numPr>
      </w:pPr>
      <w:r>
        <w:t>When a bumper is pressed, it stops moving, and when the bumper is released, it continues navigating the maze.</w:t>
      </w:r>
    </w:p>
    <w:p w14:paraId="31A146E1" w14:textId="3A42AC2A" w:rsidR="004548F9" w:rsidRDefault="004548F9" w:rsidP="004548F9">
      <w:pPr>
        <w:pStyle w:val="ListParagraph"/>
        <w:numPr>
          <w:ilvl w:val="1"/>
          <w:numId w:val="27"/>
        </w:numPr>
      </w:pPr>
      <w:r>
        <w:lastRenderedPageBreak/>
        <w:t>It should successfully complete the maze no matter where, how long, or how often it is stopped.</w:t>
      </w:r>
    </w:p>
    <w:p w14:paraId="73FF18D1" w14:textId="25DB30F1" w:rsidR="001F2F49" w:rsidRDefault="001F2F49" w:rsidP="001F2F49">
      <w:pPr>
        <w:pStyle w:val="Heading2"/>
      </w:pPr>
      <w:r>
        <w:t>Light sensitivity:</w:t>
      </w:r>
    </w:p>
    <w:p w14:paraId="64F14273" w14:textId="31DB3432" w:rsidR="001F2F49" w:rsidRDefault="001F2F49" w:rsidP="001F2F49">
      <w:r>
        <w:t>Roaches don’t like light, and they try to run away from it.  Write a roach that navigates the maze, but whose speed is dependent on the amount of light on its light sensor.  If it’s in full light, it goes fast, but if it’s in shadow, it goes slow.  Fast or slow, it should navigate the maze.</w:t>
      </w:r>
    </w:p>
    <w:p w14:paraId="416E40E0" w14:textId="3DBB9BA1" w:rsidR="004548F9" w:rsidRDefault="004548F9" w:rsidP="001F2F49"/>
    <w:p w14:paraId="614E498D" w14:textId="77777777" w:rsidR="004548F9" w:rsidRDefault="004548F9" w:rsidP="001F2F49"/>
    <w:p w14:paraId="1AA14FFA" w14:textId="77777777" w:rsidR="001F2F49" w:rsidRPr="001F2F49" w:rsidRDefault="001F2F49" w:rsidP="001F2F49"/>
    <w:sectPr w:rsidR="001F2F49" w:rsidRPr="001F2F49" w:rsidSect="00666375">
      <w:footerReference w:type="default" r:id="rId9"/>
      <w:pgSz w:w="12240" w:h="15840"/>
      <w:pgMar w:top="1440" w:right="1800" w:bottom="1440" w:left="180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89D3" w14:textId="77777777" w:rsidR="00FD20EF" w:rsidRDefault="00FD20EF" w:rsidP="00666375">
      <w:pPr>
        <w:spacing w:after="0" w:line="240" w:lineRule="auto"/>
      </w:pPr>
      <w:r>
        <w:separator/>
      </w:r>
    </w:p>
  </w:endnote>
  <w:endnote w:type="continuationSeparator" w:id="0">
    <w:p w14:paraId="076EB83D" w14:textId="77777777" w:rsidR="00FD20EF" w:rsidRDefault="00FD20EF" w:rsidP="0066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b10">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7433" w14:textId="77777777" w:rsidR="00FE6F09" w:rsidRDefault="00FE6F09">
    <w:pPr>
      <w:pStyle w:val="DefaultStyle"/>
    </w:pPr>
  </w:p>
  <w:p w14:paraId="29A9BCD1" w14:textId="77777777" w:rsidR="00FE6F09" w:rsidRDefault="00FE6F09">
    <w:pPr>
      <w:pStyle w:val="DefaultSty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9F45D" w14:textId="77777777" w:rsidR="00FD20EF" w:rsidRDefault="00FD20EF" w:rsidP="00666375">
      <w:pPr>
        <w:spacing w:after="0" w:line="240" w:lineRule="auto"/>
      </w:pPr>
      <w:r>
        <w:separator/>
      </w:r>
    </w:p>
  </w:footnote>
  <w:footnote w:type="continuationSeparator" w:id="0">
    <w:p w14:paraId="46D3F2C4" w14:textId="77777777" w:rsidR="00FD20EF" w:rsidRDefault="00FD20EF" w:rsidP="00666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51A"/>
    <w:multiLevelType w:val="multilevel"/>
    <w:tmpl w:val="7B82AA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972445"/>
    <w:multiLevelType w:val="multilevel"/>
    <w:tmpl w:val="361C48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EC6D7F"/>
    <w:multiLevelType w:val="multilevel"/>
    <w:tmpl w:val="EC7E3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EE7CB5"/>
    <w:multiLevelType w:val="hybridMultilevel"/>
    <w:tmpl w:val="193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01287"/>
    <w:multiLevelType w:val="hybridMultilevel"/>
    <w:tmpl w:val="EBFEF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00A95"/>
    <w:multiLevelType w:val="hybridMultilevel"/>
    <w:tmpl w:val="2B30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F6B"/>
    <w:multiLevelType w:val="multilevel"/>
    <w:tmpl w:val="E814D7C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1CF6375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21B18D7"/>
    <w:multiLevelType w:val="multilevel"/>
    <w:tmpl w:val="25CEBF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2959014C"/>
    <w:multiLevelType w:val="multilevel"/>
    <w:tmpl w:val="39F6E3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9596621"/>
    <w:multiLevelType w:val="multilevel"/>
    <w:tmpl w:val="80F4B5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0317E13"/>
    <w:multiLevelType w:val="multilevel"/>
    <w:tmpl w:val="E0E67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9483799"/>
    <w:multiLevelType w:val="hybridMultilevel"/>
    <w:tmpl w:val="3EAC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14508"/>
    <w:multiLevelType w:val="hybridMultilevel"/>
    <w:tmpl w:val="658ABA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778FF"/>
    <w:multiLevelType w:val="multilevel"/>
    <w:tmpl w:val="4BD0B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F55E41"/>
    <w:multiLevelType w:val="multilevel"/>
    <w:tmpl w:val="7ED05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D99206A"/>
    <w:multiLevelType w:val="multilevel"/>
    <w:tmpl w:val="4F5E2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0785D85"/>
    <w:multiLevelType w:val="hybridMultilevel"/>
    <w:tmpl w:val="05F8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F7006"/>
    <w:multiLevelType w:val="multilevel"/>
    <w:tmpl w:val="BFAA53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A066EF6"/>
    <w:multiLevelType w:val="hybridMultilevel"/>
    <w:tmpl w:val="339A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A4E01"/>
    <w:multiLevelType w:val="hybridMultilevel"/>
    <w:tmpl w:val="F90034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94207"/>
    <w:multiLevelType w:val="hybridMultilevel"/>
    <w:tmpl w:val="7DB88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5364F"/>
    <w:multiLevelType w:val="multilevel"/>
    <w:tmpl w:val="862E371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6C3E55BF"/>
    <w:multiLevelType w:val="multilevel"/>
    <w:tmpl w:val="7742C0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0B06A5B"/>
    <w:multiLevelType w:val="hybridMultilevel"/>
    <w:tmpl w:val="E9A4D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7B42CE"/>
    <w:multiLevelType w:val="multilevel"/>
    <w:tmpl w:val="2EC82D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74C5EDE"/>
    <w:multiLevelType w:val="multilevel"/>
    <w:tmpl w:val="715063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E182699"/>
    <w:multiLevelType w:val="multilevel"/>
    <w:tmpl w:val="07687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0"/>
  </w:num>
  <w:num w:numId="3">
    <w:abstractNumId w:val="6"/>
  </w:num>
  <w:num w:numId="4">
    <w:abstractNumId w:val="26"/>
  </w:num>
  <w:num w:numId="5">
    <w:abstractNumId w:val="22"/>
  </w:num>
  <w:num w:numId="6">
    <w:abstractNumId w:val="11"/>
  </w:num>
  <w:num w:numId="7">
    <w:abstractNumId w:val="18"/>
  </w:num>
  <w:num w:numId="8">
    <w:abstractNumId w:val="14"/>
  </w:num>
  <w:num w:numId="9">
    <w:abstractNumId w:val="16"/>
  </w:num>
  <w:num w:numId="10">
    <w:abstractNumId w:val="2"/>
  </w:num>
  <w:num w:numId="11">
    <w:abstractNumId w:val="23"/>
  </w:num>
  <w:num w:numId="12">
    <w:abstractNumId w:val="15"/>
  </w:num>
  <w:num w:numId="13">
    <w:abstractNumId w:val="27"/>
  </w:num>
  <w:num w:numId="14">
    <w:abstractNumId w:val="0"/>
  </w:num>
  <w:num w:numId="15">
    <w:abstractNumId w:val="8"/>
  </w:num>
  <w:num w:numId="16">
    <w:abstractNumId w:val="25"/>
  </w:num>
  <w:num w:numId="17">
    <w:abstractNumId w:val="1"/>
  </w:num>
  <w:num w:numId="18">
    <w:abstractNumId w:val="4"/>
  </w:num>
  <w:num w:numId="19">
    <w:abstractNumId w:val="7"/>
  </w:num>
  <w:num w:numId="20">
    <w:abstractNumId w:val="17"/>
  </w:num>
  <w:num w:numId="21">
    <w:abstractNumId w:val="24"/>
  </w:num>
  <w:num w:numId="22">
    <w:abstractNumId w:val="20"/>
  </w:num>
  <w:num w:numId="23">
    <w:abstractNumId w:val="13"/>
  </w:num>
  <w:num w:numId="24">
    <w:abstractNumId w:val="5"/>
  </w:num>
  <w:num w:numId="25">
    <w:abstractNumId w:val="21"/>
  </w:num>
  <w:num w:numId="26">
    <w:abstractNumId w:val="12"/>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75"/>
    <w:rsid w:val="00003681"/>
    <w:rsid w:val="00005998"/>
    <w:rsid w:val="00010116"/>
    <w:rsid w:val="00010D00"/>
    <w:rsid w:val="00011624"/>
    <w:rsid w:val="00016595"/>
    <w:rsid w:val="00021BD4"/>
    <w:rsid w:val="000329FA"/>
    <w:rsid w:val="0003484D"/>
    <w:rsid w:val="000367E5"/>
    <w:rsid w:val="00046C5A"/>
    <w:rsid w:val="0005263D"/>
    <w:rsid w:val="000554DE"/>
    <w:rsid w:val="00055D47"/>
    <w:rsid w:val="00066EEA"/>
    <w:rsid w:val="00073775"/>
    <w:rsid w:val="00075C9D"/>
    <w:rsid w:val="00086528"/>
    <w:rsid w:val="000A2C1E"/>
    <w:rsid w:val="000A71C8"/>
    <w:rsid w:val="000C24E8"/>
    <w:rsid w:val="000C64A9"/>
    <w:rsid w:val="001026DC"/>
    <w:rsid w:val="001108D8"/>
    <w:rsid w:val="001166AD"/>
    <w:rsid w:val="001262B9"/>
    <w:rsid w:val="00130D26"/>
    <w:rsid w:val="0015349D"/>
    <w:rsid w:val="00164332"/>
    <w:rsid w:val="00191A96"/>
    <w:rsid w:val="00192A45"/>
    <w:rsid w:val="001B27A7"/>
    <w:rsid w:val="001C0821"/>
    <w:rsid w:val="001D269B"/>
    <w:rsid w:val="001F2F49"/>
    <w:rsid w:val="00203830"/>
    <w:rsid w:val="00203EE1"/>
    <w:rsid w:val="0023351D"/>
    <w:rsid w:val="00233A20"/>
    <w:rsid w:val="00236A48"/>
    <w:rsid w:val="0024075F"/>
    <w:rsid w:val="0025793C"/>
    <w:rsid w:val="002606C5"/>
    <w:rsid w:val="00261DD2"/>
    <w:rsid w:val="00267E64"/>
    <w:rsid w:val="002712F2"/>
    <w:rsid w:val="002757A3"/>
    <w:rsid w:val="0027634F"/>
    <w:rsid w:val="00277424"/>
    <w:rsid w:val="00291038"/>
    <w:rsid w:val="00292761"/>
    <w:rsid w:val="0029464B"/>
    <w:rsid w:val="002A0DA0"/>
    <w:rsid w:val="002A0FD1"/>
    <w:rsid w:val="002A203B"/>
    <w:rsid w:val="002C2788"/>
    <w:rsid w:val="002C64F8"/>
    <w:rsid w:val="002D4644"/>
    <w:rsid w:val="002F1320"/>
    <w:rsid w:val="00300BE2"/>
    <w:rsid w:val="00314558"/>
    <w:rsid w:val="00315E40"/>
    <w:rsid w:val="0031678C"/>
    <w:rsid w:val="00323F3A"/>
    <w:rsid w:val="00324855"/>
    <w:rsid w:val="003306E0"/>
    <w:rsid w:val="00343206"/>
    <w:rsid w:val="00362D35"/>
    <w:rsid w:val="00363F5B"/>
    <w:rsid w:val="00365AAB"/>
    <w:rsid w:val="003760BA"/>
    <w:rsid w:val="00380F54"/>
    <w:rsid w:val="0038739C"/>
    <w:rsid w:val="00387798"/>
    <w:rsid w:val="00391FE8"/>
    <w:rsid w:val="003928E6"/>
    <w:rsid w:val="003B134C"/>
    <w:rsid w:val="003B70D2"/>
    <w:rsid w:val="003C4C1A"/>
    <w:rsid w:val="003D2055"/>
    <w:rsid w:val="003D3F82"/>
    <w:rsid w:val="003E5AA3"/>
    <w:rsid w:val="003E7CF7"/>
    <w:rsid w:val="003F05B7"/>
    <w:rsid w:val="003F159A"/>
    <w:rsid w:val="004079BC"/>
    <w:rsid w:val="00407FD0"/>
    <w:rsid w:val="00416E5C"/>
    <w:rsid w:val="00423FDB"/>
    <w:rsid w:val="004249B0"/>
    <w:rsid w:val="00426698"/>
    <w:rsid w:val="00431692"/>
    <w:rsid w:val="00434D75"/>
    <w:rsid w:val="004450E9"/>
    <w:rsid w:val="004548F9"/>
    <w:rsid w:val="00457A5C"/>
    <w:rsid w:val="00457D59"/>
    <w:rsid w:val="0046168D"/>
    <w:rsid w:val="004640D9"/>
    <w:rsid w:val="00473ACB"/>
    <w:rsid w:val="00473ADF"/>
    <w:rsid w:val="004819A9"/>
    <w:rsid w:val="0048214A"/>
    <w:rsid w:val="004833F9"/>
    <w:rsid w:val="00492118"/>
    <w:rsid w:val="00497FA0"/>
    <w:rsid w:val="004B7258"/>
    <w:rsid w:val="004B7738"/>
    <w:rsid w:val="004C0BD7"/>
    <w:rsid w:val="004C3930"/>
    <w:rsid w:val="004C6094"/>
    <w:rsid w:val="004C7043"/>
    <w:rsid w:val="004C790C"/>
    <w:rsid w:val="004E73B9"/>
    <w:rsid w:val="004F0102"/>
    <w:rsid w:val="004F250C"/>
    <w:rsid w:val="004F495F"/>
    <w:rsid w:val="004F56CD"/>
    <w:rsid w:val="0050097D"/>
    <w:rsid w:val="00521AFA"/>
    <w:rsid w:val="005239B9"/>
    <w:rsid w:val="005332D7"/>
    <w:rsid w:val="00545B9C"/>
    <w:rsid w:val="005643F3"/>
    <w:rsid w:val="0058653D"/>
    <w:rsid w:val="0059655F"/>
    <w:rsid w:val="005A0A25"/>
    <w:rsid w:val="005A3411"/>
    <w:rsid w:val="005A34AC"/>
    <w:rsid w:val="005A5E8C"/>
    <w:rsid w:val="005B1D4D"/>
    <w:rsid w:val="005B5D33"/>
    <w:rsid w:val="005C43EC"/>
    <w:rsid w:val="005C60FC"/>
    <w:rsid w:val="005C6C98"/>
    <w:rsid w:val="005D4F0B"/>
    <w:rsid w:val="005E4B9E"/>
    <w:rsid w:val="005F49EA"/>
    <w:rsid w:val="00601F80"/>
    <w:rsid w:val="00603B26"/>
    <w:rsid w:val="00604F41"/>
    <w:rsid w:val="00605354"/>
    <w:rsid w:val="00605DB2"/>
    <w:rsid w:val="00607E62"/>
    <w:rsid w:val="0061168A"/>
    <w:rsid w:val="0061767E"/>
    <w:rsid w:val="00630E03"/>
    <w:rsid w:val="0063410C"/>
    <w:rsid w:val="00635DF0"/>
    <w:rsid w:val="00650DE0"/>
    <w:rsid w:val="006632B7"/>
    <w:rsid w:val="00666375"/>
    <w:rsid w:val="00670CEC"/>
    <w:rsid w:val="00681CF2"/>
    <w:rsid w:val="00692803"/>
    <w:rsid w:val="006B2CBC"/>
    <w:rsid w:val="006B6E1E"/>
    <w:rsid w:val="006C2516"/>
    <w:rsid w:val="006C7887"/>
    <w:rsid w:val="006D0E3B"/>
    <w:rsid w:val="006E1164"/>
    <w:rsid w:val="006F43BC"/>
    <w:rsid w:val="0070549B"/>
    <w:rsid w:val="007129B4"/>
    <w:rsid w:val="0071401D"/>
    <w:rsid w:val="007203E5"/>
    <w:rsid w:val="00733BDA"/>
    <w:rsid w:val="00734A36"/>
    <w:rsid w:val="00744CFA"/>
    <w:rsid w:val="007471F0"/>
    <w:rsid w:val="00753DD8"/>
    <w:rsid w:val="00754914"/>
    <w:rsid w:val="007606B9"/>
    <w:rsid w:val="00761C83"/>
    <w:rsid w:val="00764105"/>
    <w:rsid w:val="007718EA"/>
    <w:rsid w:val="00784607"/>
    <w:rsid w:val="00794DC3"/>
    <w:rsid w:val="007A10E2"/>
    <w:rsid w:val="007B3D88"/>
    <w:rsid w:val="007C123D"/>
    <w:rsid w:val="007C7D28"/>
    <w:rsid w:val="007D1B7D"/>
    <w:rsid w:val="007D1D3C"/>
    <w:rsid w:val="007D1F70"/>
    <w:rsid w:val="007E7293"/>
    <w:rsid w:val="007F5328"/>
    <w:rsid w:val="008007E3"/>
    <w:rsid w:val="00801C34"/>
    <w:rsid w:val="008053E6"/>
    <w:rsid w:val="008120C3"/>
    <w:rsid w:val="00813784"/>
    <w:rsid w:val="00817FED"/>
    <w:rsid w:val="008259F2"/>
    <w:rsid w:val="008344E2"/>
    <w:rsid w:val="00840FED"/>
    <w:rsid w:val="00851642"/>
    <w:rsid w:val="00857124"/>
    <w:rsid w:val="008610F1"/>
    <w:rsid w:val="00862C9C"/>
    <w:rsid w:val="00865171"/>
    <w:rsid w:val="00865A2A"/>
    <w:rsid w:val="0087215A"/>
    <w:rsid w:val="00876B42"/>
    <w:rsid w:val="00877D38"/>
    <w:rsid w:val="00883072"/>
    <w:rsid w:val="00885260"/>
    <w:rsid w:val="00891E82"/>
    <w:rsid w:val="0089500C"/>
    <w:rsid w:val="008A443D"/>
    <w:rsid w:val="008A4D7C"/>
    <w:rsid w:val="008A79E6"/>
    <w:rsid w:val="008B0185"/>
    <w:rsid w:val="008C1B34"/>
    <w:rsid w:val="008C4B4D"/>
    <w:rsid w:val="008C60D7"/>
    <w:rsid w:val="008D513B"/>
    <w:rsid w:val="008D5D31"/>
    <w:rsid w:val="008D69B0"/>
    <w:rsid w:val="008F0F85"/>
    <w:rsid w:val="008F5B3A"/>
    <w:rsid w:val="008F6E6E"/>
    <w:rsid w:val="008F7941"/>
    <w:rsid w:val="00901363"/>
    <w:rsid w:val="009025D4"/>
    <w:rsid w:val="0091009E"/>
    <w:rsid w:val="00915B26"/>
    <w:rsid w:val="00923401"/>
    <w:rsid w:val="00925ABA"/>
    <w:rsid w:val="009324A9"/>
    <w:rsid w:val="009356EF"/>
    <w:rsid w:val="00936BBF"/>
    <w:rsid w:val="009721B6"/>
    <w:rsid w:val="00974F18"/>
    <w:rsid w:val="00974FCF"/>
    <w:rsid w:val="00980BA5"/>
    <w:rsid w:val="009906EE"/>
    <w:rsid w:val="009C59E1"/>
    <w:rsid w:val="009D4EA0"/>
    <w:rsid w:val="009E69C2"/>
    <w:rsid w:val="009E7C4D"/>
    <w:rsid w:val="009F459C"/>
    <w:rsid w:val="009F558B"/>
    <w:rsid w:val="00A03062"/>
    <w:rsid w:val="00A04423"/>
    <w:rsid w:val="00A04EE5"/>
    <w:rsid w:val="00A1791B"/>
    <w:rsid w:val="00A20BE3"/>
    <w:rsid w:val="00A300EA"/>
    <w:rsid w:val="00A32FA4"/>
    <w:rsid w:val="00A34BFA"/>
    <w:rsid w:val="00A43E8C"/>
    <w:rsid w:val="00A60412"/>
    <w:rsid w:val="00A670F0"/>
    <w:rsid w:val="00A81FBE"/>
    <w:rsid w:val="00A843EE"/>
    <w:rsid w:val="00A84CD8"/>
    <w:rsid w:val="00A84E50"/>
    <w:rsid w:val="00A971D9"/>
    <w:rsid w:val="00AA7915"/>
    <w:rsid w:val="00AB0AD6"/>
    <w:rsid w:val="00AC5986"/>
    <w:rsid w:val="00AC5D0C"/>
    <w:rsid w:val="00AC7A3B"/>
    <w:rsid w:val="00AD2B3B"/>
    <w:rsid w:val="00AD5170"/>
    <w:rsid w:val="00AE1656"/>
    <w:rsid w:val="00B2007B"/>
    <w:rsid w:val="00B21A47"/>
    <w:rsid w:val="00B3095E"/>
    <w:rsid w:val="00B33F16"/>
    <w:rsid w:val="00B41421"/>
    <w:rsid w:val="00B4200E"/>
    <w:rsid w:val="00B6688F"/>
    <w:rsid w:val="00B74671"/>
    <w:rsid w:val="00B75BBE"/>
    <w:rsid w:val="00BA2B35"/>
    <w:rsid w:val="00BA4958"/>
    <w:rsid w:val="00BB3477"/>
    <w:rsid w:val="00BB613C"/>
    <w:rsid w:val="00BB6EAC"/>
    <w:rsid w:val="00BC32F2"/>
    <w:rsid w:val="00BC763E"/>
    <w:rsid w:val="00BD3B2F"/>
    <w:rsid w:val="00BD656A"/>
    <w:rsid w:val="00BE1B04"/>
    <w:rsid w:val="00BE4268"/>
    <w:rsid w:val="00BF1EF6"/>
    <w:rsid w:val="00BF66F4"/>
    <w:rsid w:val="00C07C9A"/>
    <w:rsid w:val="00C114A1"/>
    <w:rsid w:val="00C14C22"/>
    <w:rsid w:val="00C161C8"/>
    <w:rsid w:val="00C30C7C"/>
    <w:rsid w:val="00C32F69"/>
    <w:rsid w:val="00C42DD1"/>
    <w:rsid w:val="00C53AD4"/>
    <w:rsid w:val="00C55127"/>
    <w:rsid w:val="00C56414"/>
    <w:rsid w:val="00C6100F"/>
    <w:rsid w:val="00C61CF5"/>
    <w:rsid w:val="00C65495"/>
    <w:rsid w:val="00C72C30"/>
    <w:rsid w:val="00C73293"/>
    <w:rsid w:val="00C804CB"/>
    <w:rsid w:val="00C809D0"/>
    <w:rsid w:val="00C94C0D"/>
    <w:rsid w:val="00CA164E"/>
    <w:rsid w:val="00CA3BD1"/>
    <w:rsid w:val="00CC3E75"/>
    <w:rsid w:val="00CF34D4"/>
    <w:rsid w:val="00D04C9D"/>
    <w:rsid w:val="00D13491"/>
    <w:rsid w:val="00D1507B"/>
    <w:rsid w:val="00D33941"/>
    <w:rsid w:val="00D37E8B"/>
    <w:rsid w:val="00D512E3"/>
    <w:rsid w:val="00D51445"/>
    <w:rsid w:val="00D534DE"/>
    <w:rsid w:val="00D55101"/>
    <w:rsid w:val="00D62156"/>
    <w:rsid w:val="00D7155D"/>
    <w:rsid w:val="00DA097C"/>
    <w:rsid w:val="00DA48E4"/>
    <w:rsid w:val="00DB0837"/>
    <w:rsid w:val="00DB5F6B"/>
    <w:rsid w:val="00DC13FE"/>
    <w:rsid w:val="00DC2BE5"/>
    <w:rsid w:val="00DD3EAE"/>
    <w:rsid w:val="00DD7300"/>
    <w:rsid w:val="00DE5521"/>
    <w:rsid w:val="00DE7463"/>
    <w:rsid w:val="00E16FA2"/>
    <w:rsid w:val="00E21A74"/>
    <w:rsid w:val="00E425D6"/>
    <w:rsid w:val="00E521EB"/>
    <w:rsid w:val="00E64043"/>
    <w:rsid w:val="00E66AF7"/>
    <w:rsid w:val="00E732F8"/>
    <w:rsid w:val="00E76CA6"/>
    <w:rsid w:val="00E91A8E"/>
    <w:rsid w:val="00EA0E11"/>
    <w:rsid w:val="00EA72B4"/>
    <w:rsid w:val="00EA755A"/>
    <w:rsid w:val="00EB7AFD"/>
    <w:rsid w:val="00ED2D6B"/>
    <w:rsid w:val="00EE28B5"/>
    <w:rsid w:val="00EE6579"/>
    <w:rsid w:val="00EF3292"/>
    <w:rsid w:val="00EF33EB"/>
    <w:rsid w:val="00EF414B"/>
    <w:rsid w:val="00F03BED"/>
    <w:rsid w:val="00F048E4"/>
    <w:rsid w:val="00F122B7"/>
    <w:rsid w:val="00F1726A"/>
    <w:rsid w:val="00F26031"/>
    <w:rsid w:val="00F34D9D"/>
    <w:rsid w:val="00F401F9"/>
    <w:rsid w:val="00F454AE"/>
    <w:rsid w:val="00F51894"/>
    <w:rsid w:val="00F5590C"/>
    <w:rsid w:val="00F5797D"/>
    <w:rsid w:val="00F77F68"/>
    <w:rsid w:val="00F8038D"/>
    <w:rsid w:val="00F85A7B"/>
    <w:rsid w:val="00F95EBA"/>
    <w:rsid w:val="00FA2A69"/>
    <w:rsid w:val="00FB4CA8"/>
    <w:rsid w:val="00FB7BEF"/>
    <w:rsid w:val="00FC121F"/>
    <w:rsid w:val="00FC376D"/>
    <w:rsid w:val="00FD20EF"/>
    <w:rsid w:val="00FD22BF"/>
    <w:rsid w:val="00FD2D86"/>
    <w:rsid w:val="00FD7D46"/>
    <w:rsid w:val="00FE6F09"/>
    <w:rsid w:val="00FF3E8A"/>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6870"/>
  <w15:docId w15:val="{C6FA29D8-9EAC-4E42-97C3-896BECB3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9C"/>
  </w:style>
  <w:style w:type="paragraph" w:styleId="Heading1">
    <w:name w:val="heading 1"/>
    <w:basedOn w:val="DefaultStyle"/>
    <w:link w:val="Heading1Char"/>
    <w:rsid w:val="00666375"/>
    <w:pPr>
      <w:keepNext/>
      <w:outlineLvl w:val="0"/>
    </w:pPr>
    <w:rPr>
      <w:rFonts w:ascii="cmb10" w:hAnsi="cmb10"/>
      <w:b/>
      <w:bCs/>
    </w:rPr>
  </w:style>
  <w:style w:type="paragraph" w:styleId="Heading2">
    <w:name w:val="heading 2"/>
    <w:basedOn w:val="Normal"/>
    <w:next w:val="Normal"/>
    <w:link w:val="Heading2Char"/>
    <w:uiPriority w:val="9"/>
    <w:unhideWhenUsed/>
    <w:qFormat/>
    <w:rsid w:val="004F56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4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666375"/>
    <w:pPr>
      <w:suppressAutoHyphens/>
    </w:pPr>
    <w:rPr>
      <w:rFonts w:ascii="Times New Roman" w:eastAsia="Times New Roman" w:hAnsi="Times New Roman" w:cs="Times New Roman"/>
      <w:color w:val="00000A"/>
      <w:sz w:val="24"/>
      <w:szCs w:val="24"/>
    </w:rPr>
  </w:style>
  <w:style w:type="character" w:customStyle="1" w:styleId="InternetLink">
    <w:name w:val="Internet Link"/>
    <w:basedOn w:val="DefaultParagraphFont"/>
    <w:rsid w:val="00666375"/>
    <w:rPr>
      <w:color w:val="0000FF"/>
      <w:u w:val="single"/>
    </w:rPr>
  </w:style>
  <w:style w:type="character" w:styleId="FollowedHyperlink">
    <w:name w:val="FollowedHyperlink"/>
    <w:basedOn w:val="DefaultParagraphFont"/>
    <w:rsid w:val="00666375"/>
    <w:rPr>
      <w:color w:val="800080"/>
      <w:u w:val="single"/>
    </w:rPr>
  </w:style>
  <w:style w:type="character" w:customStyle="1" w:styleId="eudoraheader">
    <w:name w:val="eudoraheader"/>
    <w:basedOn w:val="DefaultParagraphFont"/>
    <w:rsid w:val="00666375"/>
  </w:style>
  <w:style w:type="character" w:customStyle="1" w:styleId="FootnoteTextChar">
    <w:name w:val="Footnote Text Char"/>
    <w:basedOn w:val="DefaultParagraphFont"/>
    <w:rsid w:val="00666375"/>
  </w:style>
  <w:style w:type="character" w:styleId="FootnoteReference">
    <w:name w:val="footnote reference"/>
    <w:basedOn w:val="DefaultParagraphFont"/>
    <w:rsid w:val="00666375"/>
    <w:rPr>
      <w:vertAlign w:val="superscript"/>
    </w:rPr>
  </w:style>
  <w:style w:type="character" w:customStyle="1" w:styleId="HeaderChar">
    <w:name w:val="Header Char"/>
    <w:basedOn w:val="DefaultParagraphFont"/>
    <w:rsid w:val="00666375"/>
    <w:rPr>
      <w:sz w:val="24"/>
      <w:szCs w:val="24"/>
    </w:rPr>
  </w:style>
  <w:style w:type="character" w:customStyle="1" w:styleId="FooterChar">
    <w:name w:val="Footer Char"/>
    <w:basedOn w:val="DefaultParagraphFont"/>
    <w:rsid w:val="00666375"/>
    <w:rPr>
      <w:sz w:val="24"/>
      <w:szCs w:val="24"/>
    </w:rPr>
  </w:style>
  <w:style w:type="character" w:customStyle="1" w:styleId="BalloonTextChar">
    <w:name w:val="Balloon Text Char"/>
    <w:basedOn w:val="DefaultParagraphFont"/>
    <w:rsid w:val="00666375"/>
    <w:rPr>
      <w:rFonts w:ascii="Tahoma" w:hAnsi="Tahoma" w:cs="Tahoma"/>
      <w:sz w:val="16"/>
      <w:szCs w:val="16"/>
    </w:rPr>
  </w:style>
  <w:style w:type="character" w:customStyle="1" w:styleId="ListLabel1">
    <w:name w:val="ListLabel 1"/>
    <w:rsid w:val="00666375"/>
    <w:rPr>
      <w:rFonts w:cs="Courier New"/>
    </w:rPr>
  </w:style>
  <w:style w:type="character" w:customStyle="1" w:styleId="ListLabel2">
    <w:name w:val="ListLabel 2"/>
    <w:rsid w:val="00666375"/>
    <w:rPr>
      <w:rFonts w:cs="Symbol"/>
    </w:rPr>
  </w:style>
  <w:style w:type="character" w:customStyle="1" w:styleId="ListLabel3">
    <w:name w:val="ListLabel 3"/>
    <w:rsid w:val="00666375"/>
    <w:rPr>
      <w:rFonts w:cs="Courier New"/>
    </w:rPr>
  </w:style>
  <w:style w:type="character" w:customStyle="1" w:styleId="ListLabel4">
    <w:name w:val="ListLabel 4"/>
    <w:rsid w:val="00666375"/>
    <w:rPr>
      <w:rFonts w:cs="Wingdings"/>
    </w:rPr>
  </w:style>
  <w:style w:type="paragraph" w:customStyle="1" w:styleId="Heading">
    <w:name w:val="Heading"/>
    <w:basedOn w:val="DefaultStyle"/>
    <w:next w:val="TextBody"/>
    <w:rsid w:val="00666375"/>
    <w:pPr>
      <w:keepNext/>
      <w:spacing w:before="240" w:after="120"/>
    </w:pPr>
    <w:rPr>
      <w:rFonts w:ascii="Arial" w:eastAsia="Droid Sans Fallback" w:hAnsi="Arial" w:cs="Lohit Hindi"/>
      <w:sz w:val="28"/>
      <w:szCs w:val="28"/>
    </w:rPr>
  </w:style>
  <w:style w:type="paragraph" w:customStyle="1" w:styleId="TextBody">
    <w:name w:val="Text Body"/>
    <w:basedOn w:val="DefaultStyle"/>
    <w:rsid w:val="00666375"/>
    <w:pPr>
      <w:spacing w:after="120"/>
    </w:pPr>
  </w:style>
  <w:style w:type="paragraph" w:styleId="List">
    <w:name w:val="List"/>
    <w:basedOn w:val="TextBody"/>
    <w:rsid w:val="00666375"/>
    <w:rPr>
      <w:rFonts w:cs="Lohit Hindi"/>
    </w:rPr>
  </w:style>
  <w:style w:type="paragraph" w:styleId="Caption">
    <w:name w:val="caption"/>
    <w:basedOn w:val="DefaultStyle"/>
    <w:rsid w:val="00666375"/>
    <w:pPr>
      <w:suppressLineNumbers/>
      <w:spacing w:before="120" w:after="120"/>
    </w:pPr>
    <w:rPr>
      <w:rFonts w:cs="Lohit Hindi"/>
      <w:i/>
      <w:iCs/>
    </w:rPr>
  </w:style>
  <w:style w:type="paragraph" w:customStyle="1" w:styleId="Index">
    <w:name w:val="Index"/>
    <w:basedOn w:val="DefaultStyle"/>
    <w:rsid w:val="00666375"/>
    <w:pPr>
      <w:suppressLineNumbers/>
    </w:pPr>
    <w:rPr>
      <w:rFonts w:cs="Lohit Hindi"/>
    </w:rPr>
  </w:style>
  <w:style w:type="paragraph" w:customStyle="1" w:styleId="xl24">
    <w:name w:val="xl24"/>
    <w:basedOn w:val="DefaultStyle"/>
    <w:rsid w:val="00666375"/>
    <w:pPr>
      <w:pBdr>
        <w:top w:val="single" w:sz="8" w:space="0" w:color="00000A"/>
        <w:bottom w:val="single" w:sz="4" w:space="0" w:color="00000A"/>
      </w:pBdr>
      <w:shd w:val="clear" w:color="auto" w:fill="000080"/>
      <w:spacing w:before="28" w:after="28"/>
      <w:jc w:val="right"/>
    </w:pPr>
    <w:rPr>
      <w:b/>
      <w:bCs/>
      <w:i/>
      <w:iCs/>
      <w:color w:val="FFFFFF"/>
      <w:sz w:val="18"/>
      <w:szCs w:val="18"/>
    </w:rPr>
  </w:style>
  <w:style w:type="paragraph" w:customStyle="1" w:styleId="xl25">
    <w:name w:val="xl25"/>
    <w:basedOn w:val="DefaultStyle"/>
    <w:rsid w:val="00666375"/>
    <w:pPr>
      <w:pBdr>
        <w:top w:val="single" w:sz="8" w:space="0" w:color="00000A"/>
        <w:left w:val="single" w:sz="8" w:space="0" w:color="00000A"/>
        <w:bottom w:val="single" w:sz="4" w:space="0" w:color="00000A"/>
        <w:right w:val="single" w:sz="4" w:space="0" w:color="00000A"/>
      </w:pBdr>
      <w:shd w:val="clear" w:color="auto" w:fill="000080"/>
      <w:spacing w:before="28" w:after="28"/>
      <w:jc w:val="right"/>
    </w:pPr>
    <w:rPr>
      <w:b/>
      <w:bCs/>
      <w:i/>
      <w:iCs/>
      <w:color w:val="FFFFFF"/>
      <w:sz w:val="18"/>
      <w:szCs w:val="18"/>
    </w:rPr>
  </w:style>
  <w:style w:type="paragraph" w:customStyle="1" w:styleId="xl26">
    <w:name w:val="xl26"/>
    <w:basedOn w:val="DefaultStyle"/>
    <w:rsid w:val="00666375"/>
    <w:pPr>
      <w:pBdr>
        <w:left w:val="single" w:sz="8" w:space="0" w:color="00000A"/>
        <w:right w:val="single" w:sz="4" w:space="0" w:color="00000A"/>
      </w:pBdr>
      <w:shd w:val="clear" w:color="auto" w:fill="C0C0C0"/>
      <w:spacing w:before="28" w:after="28"/>
    </w:pPr>
    <w:rPr>
      <w:color w:val="000080"/>
    </w:rPr>
  </w:style>
  <w:style w:type="paragraph" w:customStyle="1" w:styleId="xl27">
    <w:name w:val="xl27"/>
    <w:basedOn w:val="DefaultStyle"/>
    <w:rsid w:val="00666375"/>
    <w:pPr>
      <w:pBdr>
        <w:left w:val="single" w:sz="8" w:space="0" w:color="00000A"/>
        <w:bottom w:val="single" w:sz="8" w:space="0" w:color="00000A"/>
        <w:right w:val="single" w:sz="4" w:space="0" w:color="00000A"/>
      </w:pBdr>
      <w:shd w:val="clear" w:color="auto" w:fill="C0C0C0"/>
      <w:spacing w:before="28" w:after="28"/>
    </w:pPr>
    <w:rPr>
      <w:color w:val="000080"/>
    </w:rPr>
  </w:style>
  <w:style w:type="paragraph" w:customStyle="1" w:styleId="xl28">
    <w:name w:val="xl28"/>
    <w:basedOn w:val="DefaultStyle"/>
    <w:rsid w:val="00666375"/>
    <w:pPr>
      <w:pBdr>
        <w:top w:val="single" w:sz="8" w:space="0" w:color="00000A"/>
        <w:left w:val="single" w:sz="4" w:space="0" w:color="00000A"/>
        <w:bottom w:val="single" w:sz="4" w:space="0" w:color="00000A"/>
        <w:right w:val="single" w:sz="4" w:space="0" w:color="00000A"/>
      </w:pBdr>
      <w:shd w:val="clear" w:color="auto" w:fill="000080"/>
      <w:spacing w:before="28" w:after="28"/>
      <w:jc w:val="right"/>
    </w:pPr>
    <w:rPr>
      <w:b/>
      <w:bCs/>
      <w:i/>
      <w:iCs/>
      <w:color w:val="FFFFFF"/>
      <w:sz w:val="18"/>
      <w:szCs w:val="18"/>
    </w:rPr>
  </w:style>
  <w:style w:type="paragraph" w:customStyle="1" w:styleId="xl29">
    <w:name w:val="xl29"/>
    <w:basedOn w:val="DefaultStyle"/>
    <w:rsid w:val="00666375"/>
    <w:pPr>
      <w:pBdr>
        <w:left w:val="single" w:sz="4" w:space="0" w:color="00000A"/>
        <w:right w:val="single" w:sz="4" w:space="0" w:color="00000A"/>
      </w:pBdr>
      <w:shd w:val="clear" w:color="auto" w:fill="C0C0C0"/>
      <w:spacing w:before="28" w:after="28"/>
    </w:pPr>
    <w:rPr>
      <w:color w:val="000080"/>
    </w:rPr>
  </w:style>
  <w:style w:type="paragraph" w:customStyle="1" w:styleId="xl30">
    <w:name w:val="xl30"/>
    <w:basedOn w:val="DefaultStyle"/>
    <w:rsid w:val="00666375"/>
    <w:pPr>
      <w:pBdr>
        <w:left w:val="single" w:sz="4" w:space="0" w:color="00000A"/>
        <w:bottom w:val="single" w:sz="8" w:space="0" w:color="00000A"/>
        <w:right w:val="single" w:sz="4" w:space="0" w:color="00000A"/>
      </w:pBdr>
      <w:shd w:val="clear" w:color="auto" w:fill="C0C0C0"/>
      <w:spacing w:before="28" w:after="28"/>
    </w:pPr>
    <w:rPr>
      <w:color w:val="000080"/>
    </w:rPr>
  </w:style>
  <w:style w:type="paragraph" w:customStyle="1" w:styleId="xl31">
    <w:name w:val="xl31"/>
    <w:basedOn w:val="DefaultStyle"/>
    <w:rsid w:val="00666375"/>
    <w:pPr>
      <w:pBdr>
        <w:left w:val="single" w:sz="4" w:space="0" w:color="00000A"/>
        <w:right w:val="single" w:sz="4" w:space="0" w:color="00000A"/>
      </w:pBdr>
      <w:shd w:val="clear" w:color="auto" w:fill="C0C0C0"/>
      <w:spacing w:before="28" w:after="28"/>
      <w:jc w:val="right"/>
    </w:pPr>
    <w:rPr>
      <w:color w:val="000080"/>
    </w:rPr>
  </w:style>
  <w:style w:type="paragraph" w:customStyle="1" w:styleId="xl32">
    <w:name w:val="xl32"/>
    <w:basedOn w:val="DefaultStyle"/>
    <w:rsid w:val="00666375"/>
    <w:pPr>
      <w:pBdr>
        <w:left w:val="single" w:sz="4" w:space="0" w:color="00000A"/>
        <w:bottom w:val="single" w:sz="8" w:space="0" w:color="00000A"/>
        <w:right w:val="single" w:sz="4" w:space="0" w:color="00000A"/>
      </w:pBdr>
      <w:shd w:val="clear" w:color="auto" w:fill="C0C0C0"/>
      <w:spacing w:before="28" w:after="28"/>
      <w:jc w:val="right"/>
    </w:pPr>
    <w:rPr>
      <w:color w:val="000080"/>
    </w:rPr>
  </w:style>
  <w:style w:type="paragraph" w:customStyle="1" w:styleId="xl33">
    <w:name w:val="xl33"/>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color w:val="000080"/>
    </w:rPr>
  </w:style>
  <w:style w:type="paragraph" w:customStyle="1" w:styleId="xl34">
    <w:name w:val="xl34"/>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jc w:val="right"/>
    </w:pPr>
    <w:rPr>
      <w:color w:val="000080"/>
    </w:rPr>
  </w:style>
  <w:style w:type="paragraph" w:customStyle="1" w:styleId="xl35">
    <w:name w:val="xl35"/>
    <w:basedOn w:val="DefaultStyle"/>
    <w:rsid w:val="00666375"/>
    <w:pPr>
      <w:pBdr>
        <w:left w:val="single" w:sz="8" w:space="0" w:color="00000A"/>
        <w:bottom w:val="single" w:sz="4" w:space="0" w:color="00000A"/>
        <w:right w:val="single" w:sz="4" w:space="0" w:color="00000A"/>
      </w:pBdr>
      <w:shd w:val="clear" w:color="auto" w:fill="C0C0C0"/>
      <w:spacing w:before="28" w:after="28"/>
    </w:pPr>
    <w:rPr>
      <w:color w:val="000080"/>
    </w:rPr>
  </w:style>
  <w:style w:type="paragraph" w:customStyle="1" w:styleId="xl36">
    <w:name w:val="xl36"/>
    <w:basedOn w:val="DefaultStyle"/>
    <w:rsid w:val="00666375"/>
    <w:pPr>
      <w:pBdr>
        <w:left w:val="single" w:sz="4" w:space="0" w:color="00000A"/>
        <w:bottom w:val="single" w:sz="4" w:space="0" w:color="00000A"/>
        <w:right w:val="single" w:sz="4" w:space="0" w:color="00000A"/>
      </w:pBdr>
      <w:shd w:val="clear" w:color="auto" w:fill="C0C0C0"/>
      <w:spacing w:before="28" w:after="28"/>
    </w:pPr>
    <w:rPr>
      <w:color w:val="000080"/>
    </w:rPr>
  </w:style>
  <w:style w:type="paragraph" w:customStyle="1" w:styleId="xl37">
    <w:name w:val="xl37"/>
    <w:basedOn w:val="DefaultStyle"/>
    <w:rsid w:val="00666375"/>
    <w:pPr>
      <w:pBdr>
        <w:left w:val="single" w:sz="4" w:space="0" w:color="00000A"/>
        <w:bottom w:val="single" w:sz="4" w:space="0" w:color="00000A"/>
        <w:right w:val="single" w:sz="4" w:space="0" w:color="00000A"/>
      </w:pBdr>
      <w:shd w:val="clear" w:color="auto" w:fill="C0C0C0"/>
      <w:spacing w:before="28" w:after="28"/>
      <w:jc w:val="right"/>
    </w:pPr>
    <w:rPr>
      <w:color w:val="000080"/>
    </w:rPr>
  </w:style>
  <w:style w:type="paragraph" w:customStyle="1" w:styleId="xl38">
    <w:name w:val="xl38"/>
    <w:basedOn w:val="DefaultStyle"/>
    <w:rsid w:val="00666375"/>
    <w:pPr>
      <w:pBdr>
        <w:bottom w:val="single" w:sz="4" w:space="0" w:color="00000A"/>
      </w:pBdr>
      <w:shd w:val="clear" w:color="auto" w:fill="C0C0C0"/>
      <w:spacing w:before="28" w:after="28"/>
    </w:pPr>
    <w:rPr>
      <w:color w:val="000080"/>
    </w:rPr>
  </w:style>
  <w:style w:type="paragraph" w:customStyle="1" w:styleId="xl39">
    <w:name w:val="xl39"/>
    <w:basedOn w:val="DefaultStyle"/>
    <w:rsid w:val="00666375"/>
    <w:pPr>
      <w:pBdr>
        <w:top w:val="single" w:sz="8" w:space="0" w:color="00000A"/>
        <w:left w:val="single" w:sz="4" w:space="0" w:color="00000A"/>
        <w:bottom w:val="single" w:sz="4" w:space="0" w:color="00000A"/>
        <w:right w:val="single" w:sz="8" w:space="0" w:color="00000A"/>
      </w:pBdr>
      <w:shd w:val="clear" w:color="auto" w:fill="000080"/>
      <w:spacing w:before="28" w:after="28"/>
      <w:jc w:val="right"/>
    </w:pPr>
    <w:rPr>
      <w:b/>
      <w:bCs/>
      <w:i/>
      <w:iCs/>
      <w:color w:val="FFFFFF"/>
      <w:sz w:val="18"/>
      <w:szCs w:val="18"/>
    </w:rPr>
  </w:style>
  <w:style w:type="paragraph" w:customStyle="1" w:styleId="xl40">
    <w:name w:val="xl40"/>
    <w:basedOn w:val="DefaultStyle"/>
    <w:rsid w:val="00666375"/>
    <w:pPr>
      <w:pBdr>
        <w:left w:val="single" w:sz="4" w:space="0" w:color="00000A"/>
        <w:right w:val="single" w:sz="8" w:space="0" w:color="00000A"/>
      </w:pBdr>
      <w:shd w:val="clear" w:color="auto" w:fill="C0C0C0"/>
      <w:spacing w:before="28" w:after="28"/>
    </w:pPr>
    <w:rPr>
      <w:color w:val="000080"/>
    </w:rPr>
  </w:style>
  <w:style w:type="paragraph" w:customStyle="1" w:styleId="xl41">
    <w:name w:val="xl41"/>
    <w:basedOn w:val="DefaultStyle"/>
    <w:rsid w:val="00666375"/>
    <w:pPr>
      <w:pBdr>
        <w:left w:val="single" w:sz="4" w:space="0" w:color="00000A"/>
        <w:bottom w:val="single" w:sz="4" w:space="0" w:color="00000A"/>
        <w:right w:val="single" w:sz="8" w:space="0" w:color="00000A"/>
      </w:pBdr>
      <w:shd w:val="clear" w:color="auto" w:fill="C0C0C0"/>
      <w:spacing w:before="28" w:after="28"/>
    </w:pPr>
    <w:rPr>
      <w:color w:val="000080"/>
    </w:rPr>
  </w:style>
  <w:style w:type="paragraph" w:customStyle="1" w:styleId="xl42">
    <w:name w:val="xl42"/>
    <w:basedOn w:val="DefaultStyle"/>
    <w:rsid w:val="00666375"/>
    <w:pPr>
      <w:pBdr>
        <w:left w:val="single" w:sz="4" w:space="0" w:color="00000A"/>
        <w:bottom w:val="single" w:sz="8" w:space="0" w:color="00000A"/>
        <w:right w:val="single" w:sz="8" w:space="0" w:color="00000A"/>
      </w:pBdr>
      <w:shd w:val="clear" w:color="auto" w:fill="C0C0C0"/>
      <w:spacing w:before="28" w:after="28"/>
    </w:pPr>
    <w:rPr>
      <w:color w:val="000080"/>
    </w:rPr>
  </w:style>
  <w:style w:type="paragraph" w:customStyle="1" w:styleId="xl43">
    <w:name w:val="xl43"/>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color w:val="000080"/>
    </w:rPr>
  </w:style>
  <w:style w:type="paragraph" w:customStyle="1" w:styleId="xl44">
    <w:name w:val="xl44"/>
    <w:basedOn w:val="DefaultStyle"/>
    <w:rsid w:val="00666375"/>
    <w:pPr>
      <w:pBdr>
        <w:top w:val="single" w:sz="8" w:space="0" w:color="00000A"/>
        <w:left w:val="single" w:sz="4" w:space="0" w:color="00000A"/>
        <w:bottom w:val="single" w:sz="4" w:space="0" w:color="00000A"/>
        <w:right w:val="single" w:sz="4" w:space="0" w:color="00000A"/>
      </w:pBdr>
      <w:shd w:val="clear" w:color="auto" w:fill="000080"/>
      <w:spacing w:before="28" w:after="28"/>
      <w:jc w:val="center"/>
    </w:pPr>
    <w:rPr>
      <w:b/>
      <w:bCs/>
      <w:i/>
      <w:iCs/>
      <w:color w:val="FFFFFF"/>
      <w:sz w:val="18"/>
      <w:szCs w:val="18"/>
    </w:rPr>
  </w:style>
  <w:style w:type="paragraph" w:customStyle="1" w:styleId="xl45">
    <w:name w:val="xl45"/>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rFonts w:ascii="Arial" w:hAnsi="Arial" w:cs="Arial"/>
      <w:b/>
      <w:bCs/>
      <w:color w:val="000080"/>
    </w:rPr>
  </w:style>
  <w:style w:type="paragraph" w:customStyle="1" w:styleId="xl46">
    <w:name w:val="xl46"/>
    <w:basedOn w:val="DefaultStyle"/>
    <w:rsid w:val="00666375"/>
    <w:pPr>
      <w:pBdr>
        <w:left w:val="single" w:sz="8" w:space="0" w:color="00000A"/>
        <w:right w:val="single" w:sz="4" w:space="0" w:color="00000A"/>
      </w:pBdr>
      <w:shd w:val="clear" w:color="auto" w:fill="C0C0C0"/>
      <w:spacing w:before="28" w:after="28"/>
    </w:pPr>
    <w:rPr>
      <w:rFonts w:ascii="Arial" w:hAnsi="Arial" w:cs="Arial"/>
      <w:b/>
      <w:bCs/>
      <w:color w:val="000080"/>
    </w:rPr>
  </w:style>
  <w:style w:type="paragraph" w:customStyle="1" w:styleId="xl47">
    <w:name w:val="xl47"/>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rFonts w:ascii="Arial" w:hAnsi="Arial" w:cs="Arial"/>
      <w:b/>
      <w:bCs/>
      <w:color w:val="000080"/>
    </w:rPr>
  </w:style>
  <w:style w:type="paragraph" w:customStyle="1" w:styleId="xl48">
    <w:name w:val="xl48"/>
    <w:basedOn w:val="DefaultStyle"/>
    <w:rsid w:val="00666375"/>
    <w:pPr>
      <w:pBdr>
        <w:left w:val="single" w:sz="8" w:space="0" w:color="00000A"/>
        <w:right w:val="single" w:sz="4" w:space="0" w:color="00000A"/>
      </w:pBdr>
      <w:shd w:val="clear" w:color="auto" w:fill="C0C0C0"/>
      <w:spacing w:before="28" w:after="28"/>
    </w:pPr>
    <w:rPr>
      <w:rFonts w:ascii="Arial" w:hAnsi="Arial" w:cs="Arial"/>
      <w:b/>
      <w:bCs/>
      <w:color w:val="000080"/>
    </w:rPr>
  </w:style>
  <w:style w:type="paragraph" w:styleId="ListParagraph">
    <w:name w:val="List Paragraph"/>
    <w:basedOn w:val="DefaultStyle"/>
    <w:uiPriority w:val="34"/>
    <w:qFormat/>
    <w:rsid w:val="00666375"/>
    <w:pPr>
      <w:ind w:left="720"/>
      <w:contextualSpacing/>
    </w:pPr>
    <w:rPr>
      <w:rFonts w:ascii="Calibri" w:eastAsia="Calibri" w:hAnsi="Calibri"/>
      <w:sz w:val="22"/>
      <w:szCs w:val="22"/>
    </w:rPr>
  </w:style>
  <w:style w:type="paragraph" w:styleId="FootnoteText">
    <w:name w:val="footnote text"/>
    <w:basedOn w:val="DefaultStyle"/>
    <w:rsid w:val="00666375"/>
    <w:rPr>
      <w:sz w:val="20"/>
      <w:szCs w:val="20"/>
    </w:rPr>
  </w:style>
  <w:style w:type="paragraph" w:styleId="Header">
    <w:name w:val="header"/>
    <w:basedOn w:val="DefaultStyle"/>
    <w:rsid w:val="00666375"/>
    <w:pPr>
      <w:tabs>
        <w:tab w:val="center" w:pos="4680"/>
        <w:tab w:val="right" w:pos="9360"/>
      </w:tabs>
    </w:pPr>
  </w:style>
  <w:style w:type="paragraph" w:styleId="Footer">
    <w:name w:val="footer"/>
    <w:basedOn w:val="DefaultStyle"/>
    <w:rsid w:val="00666375"/>
    <w:pPr>
      <w:tabs>
        <w:tab w:val="center" w:pos="4680"/>
        <w:tab w:val="right" w:pos="9360"/>
      </w:tabs>
    </w:pPr>
  </w:style>
  <w:style w:type="paragraph" w:styleId="BalloonText">
    <w:name w:val="Balloon Text"/>
    <w:basedOn w:val="DefaultStyle"/>
    <w:rsid w:val="00666375"/>
    <w:rPr>
      <w:rFonts w:ascii="Tahoma" w:hAnsi="Tahoma" w:cs="Tahoma"/>
      <w:sz w:val="16"/>
      <w:szCs w:val="16"/>
    </w:rPr>
  </w:style>
  <w:style w:type="paragraph" w:styleId="NormalWeb">
    <w:name w:val="Normal (Web)"/>
    <w:basedOn w:val="DefaultStyle"/>
    <w:rsid w:val="00666375"/>
    <w:pPr>
      <w:spacing w:before="28" w:after="115"/>
    </w:pPr>
  </w:style>
  <w:style w:type="character" w:styleId="Hyperlink">
    <w:name w:val="Hyperlink"/>
    <w:basedOn w:val="DefaultParagraphFont"/>
    <w:uiPriority w:val="99"/>
    <w:unhideWhenUsed/>
    <w:rsid w:val="004F250C"/>
    <w:rPr>
      <w:color w:val="0000FF" w:themeColor="hyperlink"/>
      <w:u w:val="single"/>
    </w:rPr>
  </w:style>
  <w:style w:type="character" w:styleId="CommentReference">
    <w:name w:val="annotation reference"/>
    <w:basedOn w:val="DefaultParagraphFont"/>
    <w:uiPriority w:val="99"/>
    <w:semiHidden/>
    <w:unhideWhenUsed/>
    <w:rsid w:val="007718EA"/>
    <w:rPr>
      <w:sz w:val="16"/>
      <w:szCs w:val="16"/>
    </w:rPr>
  </w:style>
  <w:style w:type="paragraph" w:styleId="CommentText">
    <w:name w:val="annotation text"/>
    <w:basedOn w:val="Normal"/>
    <w:link w:val="CommentTextChar"/>
    <w:uiPriority w:val="99"/>
    <w:semiHidden/>
    <w:unhideWhenUsed/>
    <w:rsid w:val="007718EA"/>
    <w:pPr>
      <w:spacing w:line="240" w:lineRule="auto"/>
    </w:pPr>
    <w:rPr>
      <w:sz w:val="20"/>
      <w:szCs w:val="20"/>
    </w:rPr>
  </w:style>
  <w:style w:type="character" w:customStyle="1" w:styleId="CommentTextChar">
    <w:name w:val="Comment Text Char"/>
    <w:basedOn w:val="DefaultParagraphFont"/>
    <w:link w:val="CommentText"/>
    <w:uiPriority w:val="99"/>
    <w:semiHidden/>
    <w:rsid w:val="007718EA"/>
    <w:rPr>
      <w:sz w:val="20"/>
      <w:szCs w:val="20"/>
    </w:rPr>
  </w:style>
  <w:style w:type="paragraph" w:styleId="CommentSubject">
    <w:name w:val="annotation subject"/>
    <w:basedOn w:val="CommentText"/>
    <w:next w:val="CommentText"/>
    <w:link w:val="CommentSubjectChar"/>
    <w:uiPriority w:val="99"/>
    <w:semiHidden/>
    <w:unhideWhenUsed/>
    <w:rsid w:val="007718EA"/>
    <w:rPr>
      <w:b/>
      <w:bCs/>
    </w:rPr>
  </w:style>
  <w:style w:type="character" w:customStyle="1" w:styleId="CommentSubjectChar">
    <w:name w:val="Comment Subject Char"/>
    <w:basedOn w:val="CommentTextChar"/>
    <w:link w:val="CommentSubject"/>
    <w:uiPriority w:val="99"/>
    <w:semiHidden/>
    <w:rsid w:val="007718EA"/>
    <w:rPr>
      <w:b/>
      <w:bCs/>
      <w:sz w:val="20"/>
      <w:szCs w:val="20"/>
    </w:rPr>
  </w:style>
  <w:style w:type="character" w:customStyle="1" w:styleId="Heading1Char">
    <w:name w:val="Heading 1 Char"/>
    <w:basedOn w:val="DefaultParagraphFont"/>
    <w:link w:val="Heading1"/>
    <w:rsid w:val="0038739C"/>
    <w:rPr>
      <w:rFonts w:ascii="cmb10" w:eastAsia="Times New Roman" w:hAnsi="cmb10" w:cs="Times New Roman"/>
      <w:b/>
      <w:bCs/>
      <w:color w:val="00000A"/>
      <w:sz w:val="24"/>
      <w:szCs w:val="24"/>
    </w:rPr>
  </w:style>
  <w:style w:type="character" w:customStyle="1" w:styleId="Heading2Char">
    <w:name w:val="Heading 2 Char"/>
    <w:basedOn w:val="DefaultParagraphFont"/>
    <w:link w:val="Heading2"/>
    <w:uiPriority w:val="9"/>
    <w:rsid w:val="004F56CD"/>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FD22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22BF"/>
    <w:rPr>
      <w:i/>
      <w:iCs/>
      <w:color w:val="4F81BD" w:themeColor="accent1"/>
    </w:rPr>
  </w:style>
  <w:style w:type="character" w:customStyle="1" w:styleId="Heading3Char">
    <w:name w:val="Heading 3 Char"/>
    <w:basedOn w:val="DefaultParagraphFont"/>
    <w:link w:val="Heading3"/>
    <w:uiPriority w:val="9"/>
    <w:rsid w:val="00DA48E4"/>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EB7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AFD"/>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61DD2"/>
    <w:rPr>
      <w:i/>
      <w:iCs/>
      <w:color w:val="4F81BD" w:themeColor="accent1"/>
    </w:rPr>
  </w:style>
  <w:style w:type="table" w:styleId="TableGrid">
    <w:name w:val="Table Grid"/>
    <w:basedOn w:val="TableNormal"/>
    <w:uiPriority w:val="59"/>
    <w:rsid w:val="005A5E8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F7001-CC09-4BBF-9E6F-61769A02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4</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versity of California, Santa Cruz</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Santa Cruz</dc:title>
  <dc:creator>Bryant W Mairs</dc:creator>
  <cp:lastModifiedBy>AutonomousSystemsLab</cp:lastModifiedBy>
  <cp:revision>45</cp:revision>
  <cp:lastPrinted>2014-04-14T20:58:00Z</cp:lastPrinted>
  <dcterms:created xsi:type="dcterms:W3CDTF">2019-07-05T19:43:00Z</dcterms:created>
  <dcterms:modified xsi:type="dcterms:W3CDTF">2019-07-09T19:58:00Z</dcterms:modified>
</cp:coreProperties>
</file>